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92499" w14:textId="77777777" w:rsidR="006E72CB" w:rsidRDefault="006E72CB" w:rsidP="0091602C">
      <w:pPr>
        <w:pStyle w:val="Header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</w:p>
    <w:p w14:paraId="25CF23AF" w14:textId="77777777" w:rsidR="00275599" w:rsidRDefault="00275599" w:rsidP="00275599">
      <w:pPr>
        <w:pStyle w:val="Header"/>
        <w:ind w:left="720"/>
        <w:jc w:val="center"/>
        <w:rPr>
          <w:rFonts w:cs="Times New Roman"/>
          <w:b/>
          <w:sz w:val="28"/>
          <w:szCs w:val="28"/>
        </w:rPr>
      </w:pPr>
      <w:r w:rsidRPr="00867C6F">
        <w:rPr>
          <w:rFonts w:cs="Calibri"/>
          <w:b/>
          <w:bCs/>
          <w:sz w:val="28"/>
          <w:szCs w:val="28"/>
          <w:rtl/>
        </w:rPr>
        <w:t>الولادة</w:t>
      </w:r>
      <w:r w:rsidRPr="00867C6F">
        <w:rPr>
          <w:rFonts w:cs="Times New Roman"/>
          <w:b/>
          <w:sz w:val="28"/>
          <w:szCs w:val="28"/>
        </w:rPr>
        <w:t xml:space="preserve"> </w:t>
      </w:r>
      <w:r w:rsidRPr="00867C6F">
        <w:rPr>
          <w:rFonts w:cs="Calibri"/>
          <w:b/>
          <w:bCs/>
          <w:sz w:val="28"/>
          <w:szCs w:val="28"/>
          <w:rtl/>
        </w:rPr>
        <w:t>إلى</w:t>
      </w:r>
      <w:r w:rsidRPr="00867C6F">
        <w:rPr>
          <w:rFonts w:cs="Times New Roman"/>
          <w:b/>
          <w:sz w:val="28"/>
          <w:szCs w:val="28"/>
        </w:rPr>
        <w:t xml:space="preserve"> </w:t>
      </w:r>
      <w:r w:rsidRPr="00867C6F">
        <w:rPr>
          <w:rFonts w:cs="Calibri"/>
          <w:b/>
          <w:bCs/>
          <w:sz w:val="28"/>
          <w:szCs w:val="28"/>
          <w:rtl/>
        </w:rPr>
        <w:t>ال</w:t>
      </w:r>
      <w:r w:rsidRPr="00867C6F">
        <w:rPr>
          <w:rFonts w:cs="Times New Roman"/>
          <w:b/>
          <w:sz w:val="28"/>
          <w:szCs w:val="28"/>
        </w:rPr>
        <w:t>5-</w:t>
      </w:r>
      <w:r>
        <w:rPr>
          <w:rFonts w:cs="Times New Roman"/>
          <w:b/>
          <w:sz w:val="28"/>
          <w:szCs w:val="28"/>
        </w:rPr>
        <w:t xml:space="preserve"> (Head Start)</w:t>
      </w:r>
      <w:r w:rsidRPr="00867C6F">
        <w:rPr>
          <w:rFonts w:cs="Times New Roman"/>
          <w:b/>
          <w:sz w:val="28"/>
          <w:szCs w:val="28"/>
        </w:rPr>
        <w:t xml:space="preserve"> </w:t>
      </w:r>
      <w:r w:rsidRPr="00867C6F">
        <w:rPr>
          <w:rFonts w:cs="Calibri"/>
          <w:b/>
          <w:bCs/>
          <w:sz w:val="28"/>
          <w:szCs w:val="28"/>
          <w:rtl/>
        </w:rPr>
        <w:t>مايتريكس</w:t>
      </w:r>
      <w:r w:rsidRPr="00867C6F">
        <w:rPr>
          <w:rFonts w:cs="Times New Roman"/>
          <w:b/>
          <w:sz w:val="28"/>
          <w:szCs w:val="28"/>
        </w:rPr>
        <w:t xml:space="preserve"> </w:t>
      </w:r>
      <w:r w:rsidRPr="00867C6F">
        <w:rPr>
          <w:rFonts w:cs="Calibri"/>
          <w:b/>
          <w:bCs/>
          <w:sz w:val="28"/>
          <w:szCs w:val="28"/>
          <w:rtl/>
        </w:rPr>
        <w:t>للتعليم</w:t>
      </w:r>
      <w:r w:rsidRPr="00867C6F">
        <w:rPr>
          <w:rFonts w:cs="Times New Roman"/>
          <w:b/>
          <w:sz w:val="28"/>
          <w:szCs w:val="28"/>
        </w:rPr>
        <w:t xml:space="preserve"> </w:t>
      </w:r>
      <w:r w:rsidRPr="00867C6F">
        <w:rPr>
          <w:rFonts w:cs="Calibri"/>
          <w:b/>
          <w:bCs/>
          <w:sz w:val="28"/>
          <w:szCs w:val="28"/>
          <w:rtl/>
        </w:rPr>
        <w:t>المبكر</w:t>
      </w:r>
    </w:p>
    <w:p w14:paraId="6D0808A6" w14:textId="58FC3D26" w:rsidR="00275599" w:rsidRPr="00275599" w:rsidRDefault="00275599" w:rsidP="00275599">
      <w:pPr>
        <w:pStyle w:val="Header"/>
        <w:jc w:val="center"/>
        <w:rPr>
          <w:rFonts w:cs="Times New Roman"/>
          <w:b/>
          <w:sz w:val="28"/>
          <w:szCs w:val="28"/>
        </w:rPr>
      </w:pPr>
      <w:r w:rsidRPr="00275599">
        <w:rPr>
          <w:rFonts w:cs="Calibri"/>
          <w:b/>
          <w:bCs/>
          <w:sz w:val="28"/>
          <w:szCs w:val="28"/>
          <w:rtl/>
        </w:rPr>
        <w:t>لتواصل</w:t>
      </w:r>
      <w:r w:rsidRPr="00275599">
        <w:rPr>
          <w:rFonts w:cs="Times New Roman"/>
          <w:b/>
          <w:sz w:val="28"/>
          <w:szCs w:val="28"/>
        </w:rPr>
        <w:t xml:space="preserve"> </w:t>
      </w:r>
      <w:r w:rsidRPr="00275599">
        <w:rPr>
          <w:rFonts w:cs="Calibri"/>
          <w:b/>
          <w:bCs/>
          <w:sz w:val="28"/>
          <w:szCs w:val="28"/>
          <w:rtl/>
        </w:rPr>
        <w:t>المدرسة</w:t>
      </w:r>
      <w:r w:rsidRPr="00275599">
        <w:rPr>
          <w:rFonts w:cs="Times New Roman"/>
          <w:b/>
          <w:sz w:val="28"/>
          <w:szCs w:val="28"/>
        </w:rPr>
        <w:t xml:space="preserve">- </w:t>
      </w:r>
      <w:r w:rsidRPr="00275599">
        <w:rPr>
          <w:rFonts w:cs="Calibri"/>
          <w:b/>
          <w:bCs/>
          <w:sz w:val="28"/>
          <w:szCs w:val="28"/>
          <w:rtl/>
        </w:rPr>
        <w:t>المنزل</w:t>
      </w:r>
      <w:r w:rsidRPr="00275599">
        <w:rPr>
          <w:rFonts w:cs="Times New Roman"/>
          <w:b/>
          <w:sz w:val="28"/>
          <w:szCs w:val="28"/>
        </w:rPr>
        <w:t xml:space="preserve"> </w:t>
      </w:r>
      <w:r w:rsidRPr="00867C6F">
        <w:rPr>
          <w:rFonts w:cs="Times New Roman"/>
          <w:b/>
          <w:sz w:val="28"/>
          <w:szCs w:val="28"/>
        </w:rPr>
        <w:t>-</w:t>
      </w:r>
      <w:r>
        <w:rPr>
          <w:rFonts w:cs="Times New Roman"/>
          <w:b/>
          <w:sz w:val="28"/>
          <w:szCs w:val="28"/>
        </w:rPr>
        <w:t xml:space="preserve"> (Head Start)</w:t>
      </w:r>
      <w:r w:rsidRPr="00275599">
        <w:rPr>
          <w:rFonts w:cs="Times New Roman"/>
          <w:b/>
          <w:sz w:val="28"/>
          <w:szCs w:val="28"/>
        </w:rPr>
        <w:t xml:space="preserve"> </w:t>
      </w:r>
      <w:r w:rsidRPr="00275599">
        <w:rPr>
          <w:rFonts w:cs="Calibri"/>
          <w:b/>
          <w:bCs/>
          <w:sz w:val="28"/>
          <w:szCs w:val="28"/>
          <w:rtl/>
        </w:rPr>
        <w:t>جدول</w:t>
      </w:r>
      <w:r w:rsidRPr="00275599">
        <w:rPr>
          <w:rFonts w:cs="Times New Roman"/>
          <w:b/>
          <w:sz w:val="28"/>
          <w:szCs w:val="28"/>
        </w:rPr>
        <w:t xml:space="preserve"> </w:t>
      </w:r>
      <w:r w:rsidRPr="00275599">
        <w:rPr>
          <w:rFonts w:cs="Calibri"/>
          <w:b/>
          <w:bCs/>
          <w:sz w:val="28"/>
          <w:szCs w:val="28"/>
          <w:rtl/>
        </w:rPr>
        <w:t>التعليم</w:t>
      </w:r>
      <w:r w:rsidRPr="00275599">
        <w:rPr>
          <w:rFonts w:cs="Times New Roman"/>
          <w:b/>
          <w:sz w:val="28"/>
          <w:szCs w:val="28"/>
        </w:rPr>
        <w:t xml:space="preserve"> </w:t>
      </w:r>
      <w:r w:rsidRPr="00275599">
        <w:rPr>
          <w:rFonts w:cs="Calibri"/>
          <w:b/>
          <w:bCs/>
          <w:sz w:val="28"/>
          <w:szCs w:val="28"/>
          <w:rtl/>
        </w:rPr>
        <w:t>المبكر</w:t>
      </w:r>
      <w:r w:rsidRPr="00182903">
        <w:rPr>
          <w:rFonts w:cs="Times New Roman"/>
          <w:b/>
          <w:sz w:val="24"/>
          <w:szCs w:val="24"/>
        </w:rPr>
        <w:t xml:space="preserve">       </w:t>
      </w:r>
    </w:p>
    <w:p w14:paraId="7ED0E65B" w14:textId="42F79EC0" w:rsidR="0091602C" w:rsidRPr="006E72CB" w:rsidRDefault="00275599" w:rsidP="0091602C">
      <w:pPr>
        <w:pStyle w:val="Header"/>
        <w:jc w:val="center"/>
        <w:rPr>
          <w:rFonts w:cs="Times New Roman"/>
          <w:b/>
          <w:sz w:val="28"/>
          <w:szCs w:val="28"/>
          <w:u w:val="single"/>
        </w:rPr>
      </w:pPr>
      <w:r w:rsidRPr="00275599">
        <w:rPr>
          <w:rFonts w:cs="Calibri"/>
          <w:b/>
          <w:bCs/>
          <w:sz w:val="28"/>
          <w:szCs w:val="28"/>
          <w:u w:val="single"/>
          <w:rtl/>
        </w:rPr>
        <w:t>ابريل</w:t>
      </w:r>
      <w:r w:rsidRPr="00275599">
        <w:rPr>
          <w:rFonts w:cs="Times New Roman"/>
          <w:b/>
          <w:sz w:val="28"/>
          <w:szCs w:val="28"/>
          <w:u w:val="single"/>
        </w:rPr>
        <w:t xml:space="preserve"> / </w:t>
      </w:r>
      <w:r w:rsidRPr="00275599">
        <w:rPr>
          <w:rFonts w:cs="Calibri"/>
          <w:b/>
          <w:bCs/>
          <w:sz w:val="28"/>
          <w:szCs w:val="28"/>
          <w:u w:val="single"/>
          <w:rtl/>
        </w:rPr>
        <w:t>نيسان</w:t>
      </w:r>
      <w:r w:rsidRPr="00275599">
        <w:rPr>
          <w:rFonts w:cs="Times New Roman"/>
          <w:b/>
          <w:sz w:val="28"/>
          <w:szCs w:val="28"/>
          <w:u w:val="single"/>
        </w:rPr>
        <w:t xml:space="preserve"> </w:t>
      </w:r>
      <w:r w:rsidR="006C611C">
        <w:rPr>
          <w:rFonts w:cs="Times New Roman"/>
          <w:b/>
          <w:sz w:val="28"/>
          <w:szCs w:val="28"/>
          <w:u w:val="single"/>
        </w:rPr>
        <w:t>5-</w:t>
      </w:r>
      <w:r w:rsidR="00C2768B">
        <w:rPr>
          <w:rFonts w:cs="Times New Roman"/>
          <w:b/>
          <w:sz w:val="28"/>
          <w:szCs w:val="28"/>
          <w:u w:val="single"/>
        </w:rPr>
        <w:t>18,</w:t>
      </w:r>
      <w:r w:rsidR="00DF443D">
        <w:rPr>
          <w:rFonts w:cs="Times New Roman"/>
          <w:b/>
          <w:sz w:val="28"/>
          <w:szCs w:val="28"/>
          <w:u w:val="single"/>
        </w:rPr>
        <w:t xml:space="preserve"> 2020</w:t>
      </w:r>
    </w:p>
    <w:p w14:paraId="2F222E1E" w14:textId="77777777" w:rsidR="006E72CB" w:rsidRPr="006E72CB" w:rsidRDefault="006E72CB" w:rsidP="006E72CB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14:paraId="4D4FEE85" w14:textId="6406CE7B" w:rsidR="00C15101" w:rsidRPr="006E72CB" w:rsidRDefault="00275599" w:rsidP="00275599">
      <w:pPr>
        <w:pStyle w:val="Header"/>
        <w:jc w:val="right"/>
        <w:rPr>
          <w:rFonts w:cs="Times New Roman"/>
          <w:b/>
          <w:sz w:val="24"/>
          <w:szCs w:val="24"/>
        </w:rPr>
      </w:pPr>
      <w:r w:rsidRPr="00867C6F">
        <w:rPr>
          <w:rFonts w:cs="Calibri"/>
          <w:b/>
          <w:bCs/>
          <w:sz w:val="24"/>
          <w:szCs w:val="24"/>
          <w:rtl/>
        </w:rPr>
        <w:t>الرجاء</w:t>
      </w:r>
      <w:r w:rsidRPr="00867C6F">
        <w:rPr>
          <w:rFonts w:cs="Times New Roman"/>
          <w:b/>
          <w:sz w:val="24"/>
          <w:szCs w:val="24"/>
        </w:rPr>
        <w:t xml:space="preserve"> </w:t>
      </w:r>
      <w:r w:rsidRPr="00867C6F">
        <w:rPr>
          <w:rFonts w:cs="Calibri"/>
          <w:b/>
          <w:bCs/>
          <w:sz w:val="24"/>
          <w:szCs w:val="24"/>
          <w:rtl/>
        </w:rPr>
        <w:t>من</w:t>
      </w:r>
      <w:r w:rsidRPr="00867C6F">
        <w:rPr>
          <w:rFonts w:cs="Times New Roman"/>
          <w:b/>
          <w:sz w:val="24"/>
          <w:szCs w:val="24"/>
        </w:rPr>
        <w:t xml:space="preserve"> </w:t>
      </w:r>
      <w:r w:rsidRPr="00867C6F">
        <w:rPr>
          <w:rFonts w:cs="Calibri"/>
          <w:b/>
          <w:bCs/>
          <w:sz w:val="24"/>
          <w:szCs w:val="24"/>
          <w:rtl/>
        </w:rPr>
        <w:t>الأهل</w:t>
      </w:r>
      <w:r w:rsidRPr="00867C6F">
        <w:rPr>
          <w:rFonts w:cs="Times New Roman"/>
          <w:b/>
          <w:sz w:val="24"/>
          <w:szCs w:val="24"/>
        </w:rPr>
        <w:t xml:space="preserve"> </w:t>
      </w:r>
      <w:r w:rsidRPr="00867C6F">
        <w:rPr>
          <w:rFonts w:cs="Calibri"/>
          <w:b/>
          <w:bCs/>
          <w:sz w:val="24"/>
          <w:szCs w:val="24"/>
          <w:rtl/>
        </w:rPr>
        <w:t>التوقيع</w:t>
      </w:r>
      <w:r w:rsidRPr="00867C6F">
        <w:rPr>
          <w:rFonts w:cs="Times New Roman"/>
          <w:b/>
          <w:sz w:val="24"/>
          <w:szCs w:val="24"/>
        </w:rPr>
        <w:t xml:space="preserve"> </w:t>
      </w:r>
      <w:r w:rsidRPr="00867C6F">
        <w:rPr>
          <w:rFonts w:cs="Calibri"/>
          <w:b/>
          <w:bCs/>
          <w:sz w:val="24"/>
          <w:szCs w:val="24"/>
          <w:rtl/>
        </w:rPr>
        <w:t>بالأحرف</w:t>
      </w:r>
      <w:r w:rsidRPr="00867C6F">
        <w:rPr>
          <w:rFonts w:cs="Times New Roman"/>
          <w:b/>
          <w:sz w:val="24"/>
          <w:szCs w:val="24"/>
        </w:rPr>
        <w:t xml:space="preserve"> </w:t>
      </w:r>
      <w:r w:rsidRPr="00867C6F">
        <w:rPr>
          <w:rFonts w:cs="Calibri"/>
          <w:b/>
          <w:bCs/>
          <w:sz w:val="24"/>
          <w:szCs w:val="24"/>
          <w:rtl/>
        </w:rPr>
        <w:t>الأولى</w:t>
      </w:r>
      <w:r w:rsidRPr="00867C6F">
        <w:rPr>
          <w:rFonts w:cs="Times New Roman"/>
          <w:b/>
          <w:sz w:val="24"/>
          <w:szCs w:val="24"/>
        </w:rPr>
        <w:t xml:space="preserve"> </w:t>
      </w:r>
      <w:r w:rsidRPr="00867C6F">
        <w:rPr>
          <w:rFonts w:cs="Calibri"/>
          <w:b/>
          <w:bCs/>
          <w:sz w:val="24"/>
          <w:szCs w:val="24"/>
          <w:rtl/>
        </w:rPr>
        <w:t>كل</w:t>
      </w:r>
      <w:r w:rsidRPr="00867C6F">
        <w:rPr>
          <w:rFonts w:cs="Times New Roman"/>
          <w:b/>
          <w:sz w:val="24"/>
          <w:szCs w:val="24"/>
        </w:rPr>
        <w:t xml:space="preserve"> </w:t>
      </w:r>
      <w:r w:rsidRPr="00867C6F">
        <w:rPr>
          <w:rFonts w:cs="Calibri"/>
          <w:b/>
          <w:bCs/>
          <w:sz w:val="24"/>
          <w:szCs w:val="24"/>
          <w:rtl/>
        </w:rPr>
        <w:t>نشاط</w:t>
      </w:r>
      <w:r w:rsidRPr="00867C6F">
        <w:rPr>
          <w:rFonts w:cs="Times New Roman"/>
          <w:b/>
          <w:sz w:val="24"/>
          <w:szCs w:val="24"/>
        </w:rPr>
        <w:t xml:space="preserve"> </w:t>
      </w:r>
      <w:r w:rsidRPr="00867C6F">
        <w:rPr>
          <w:rFonts w:cs="Calibri"/>
          <w:b/>
          <w:bCs/>
          <w:sz w:val="24"/>
          <w:szCs w:val="24"/>
          <w:rtl/>
        </w:rPr>
        <w:t>تكملونه</w:t>
      </w:r>
      <w:r w:rsidRPr="00867C6F">
        <w:rPr>
          <w:rFonts w:cs="Times New Roman"/>
          <w:b/>
          <w:sz w:val="24"/>
          <w:szCs w:val="24"/>
        </w:rPr>
        <w:t xml:space="preserve"> </w:t>
      </w:r>
      <w:r w:rsidRPr="00867C6F">
        <w:rPr>
          <w:rFonts w:cs="Calibri"/>
          <w:b/>
          <w:bCs/>
          <w:sz w:val="24"/>
          <w:szCs w:val="24"/>
          <w:rtl/>
        </w:rPr>
        <w:t>مع</w:t>
      </w:r>
      <w:r w:rsidRPr="00867C6F">
        <w:rPr>
          <w:rFonts w:cs="Times New Roman"/>
          <w:b/>
          <w:sz w:val="24"/>
          <w:szCs w:val="24"/>
        </w:rPr>
        <w:t xml:space="preserve"> </w:t>
      </w:r>
      <w:r w:rsidRPr="00867C6F">
        <w:rPr>
          <w:rFonts w:cs="Calibri"/>
          <w:b/>
          <w:bCs/>
          <w:sz w:val="24"/>
          <w:szCs w:val="24"/>
          <w:rtl/>
        </w:rPr>
        <w:t>طفلكم</w:t>
      </w:r>
      <w:r w:rsidRPr="00867C6F">
        <w:rPr>
          <w:rFonts w:cs="Times New Roman"/>
          <w:b/>
          <w:sz w:val="24"/>
          <w:szCs w:val="24"/>
        </w:rPr>
        <w:t xml:space="preserve"> </w:t>
      </w:r>
      <w:r w:rsidRPr="00867C6F">
        <w:rPr>
          <w:rFonts w:cs="Calibri"/>
          <w:b/>
          <w:bCs/>
          <w:sz w:val="24"/>
          <w:szCs w:val="24"/>
          <w:rtl/>
        </w:rPr>
        <w:t>وتسليم</w:t>
      </w:r>
      <w:r w:rsidRPr="00867C6F">
        <w:rPr>
          <w:rFonts w:cs="Times New Roman"/>
          <w:b/>
          <w:sz w:val="24"/>
          <w:szCs w:val="24"/>
        </w:rPr>
        <w:t xml:space="preserve"> </w:t>
      </w:r>
      <w:r w:rsidRPr="00867C6F">
        <w:rPr>
          <w:rFonts w:cs="Calibri"/>
          <w:b/>
          <w:bCs/>
          <w:sz w:val="24"/>
          <w:szCs w:val="24"/>
          <w:rtl/>
        </w:rPr>
        <w:t>الإستمارة</w:t>
      </w:r>
      <w:r w:rsidRPr="00867C6F">
        <w:rPr>
          <w:rFonts w:cs="Times New Roman"/>
          <w:b/>
          <w:sz w:val="24"/>
          <w:szCs w:val="24"/>
        </w:rPr>
        <w:t xml:space="preserve"> </w:t>
      </w:r>
      <w:r w:rsidRPr="00867C6F">
        <w:rPr>
          <w:rFonts w:cs="Calibri"/>
          <w:b/>
          <w:bCs/>
          <w:sz w:val="24"/>
          <w:szCs w:val="24"/>
          <w:rtl/>
        </w:rPr>
        <w:t>إلى</w:t>
      </w:r>
      <w:r w:rsidRPr="00867C6F">
        <w:rPr>
          <w:rFonts w:cs="Times New Roman"/>
          <w:b/>
          <w:sz w:val="24"/>
          <w:szCs w:val="24"/>
        </w:rPr>
        <w:t xml:space="preserve"> </w:t>
      </w:r>
      <w:r w:rsidRPr="00867C6F">
        <w:rPr>
          <w:rFonts w:cs="Calibri"/>
          <w:b/>
          <w:bCs/>
          <w:sz w:val="24"/>
          <w:szCs w:val="24"/>
          <w:rtl/>
        </w:rPr>
        <w:t>المدرس</w:t>
      </w:r>
      <w:r>
        <w:rPr>
          <w:rFonts w:cs="Times New Roman"/>
          <w:b/>
          <w:sz w:val="24"/>
          <w:szCs w:val="24"/>
        </w:rPr>
        <w:t xml:space="preserve"> )</w:t>
      </w:r>
      <w:r w:rsidRPr="00867C6F">
        <w:rPr>
          <w:rFonts w:cs="Calibri"/>
          <w:b/>
          <w:bCs/>
          <w:sz w:val="24"/>
          <w:szCs w:val="24"/>
          <w:rtl/>
        </w:rPr>
        <w:t>مدرسين</w:t>
      </w:r>
      <w:r>
        <w:rPr>
          <w:rFonts w:cs="Times New Roman"/>
          <w:b/>
          <w:sz w:val="24"/>
          <w:szCs w:val="24"/>
        </w:rPr>
        <w:t xml:space="preserve"> (</w:t>
      </w:r>
      <w:r w:rsidRPr="00867C6F">
        <w:rPr>
          <w:rFonts w:cs="Calibri"/>
          <w:b/>
          <w:bCs/>
          <w:sz w:val="24"/>
          <w:szCs w:val="24"/>
          <w:rtl/>
        </w:rPr>
        <w:t>كل</w:t>
      </w:r>
      <w:r w:rsidRPr="00867C6F">
        <w:rPr>
          <w:rFonts w:cs="Times New Roman"/>
          <w:b/>
          <w:sz w:val="24"/>
          <w:szCs w:val="24"/>
        </w:rPr>
        <w:t xml:space="preserve"> </w:t>
      </w:r>
      <w:r w:rsidRPr="00867C6F">
        <w:rPr>
          <w:rFonts w:cs="Calibri"/>
          <w:b/>
          <w:bCs/>
          <w:sz w:val="24"/>
          <w:szCs w:val="24"/>
          <w:rtl/>
        </w:rPr>
        <w:t>اسبوعين</w:t>
      </w:r>
    </w:p>
    <w:tbl>
      <w:tblPr>
        <w:tblStyle w:val="TableGrid"/>
        <w:tblW w:w="13006" w:type="dxa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  <w:gridCol w:w="1858"/>
        <w:gridCol w:w="1858"/>
        <w:gridCol w:w="1858"/>
      </w:tblGrid>
      <w:tr w:rsidR="00422D37" w14:paraId="307E8439" w14:textId="77777777" w:rsidTr="00480877">
        <w:trPr>
          <w:trHeight w:val="268"/>
        </w:trPr>
        <w:tc>
          <w:tcPr>
            <w:tcW w:w="1858" w:type="dxa"/>
          </w:tcPr>
          <w:p w14:paraId="0E7E31F2" w14:textId="4908184B" w:rsidR="00C15101" w:rsidRDefault="00275599" w:rsidP="00E90B09">
            <w:pPr>
              <w:pStyle w:val="Footer"/>
              <w:jc w:val="center"/>
              <w:rPr>
                <w:b/>
              </w:rPr>
            </w:pPr>
            <w:r w:rsidRPr="00275599">
              <w:rPr>
                <w:rFonts w:cs="Calibri"/>
                <w:b/>
                <w:bCs/>
                <w:rtl/>
              </w:rPr>
              <w:t>السبت</w:t>
            </w:r>
          </w:p>
        </w:tc>
        <w:tc>
          <w:tcPr>
            <w:tcW w:w="1858" w:type="dxa"/>
          </w:tcPr>
          <w:p w14:paraId="1A4ECB49" w14:textId="5698D9B9" w:rsidR="00C15101" w:rsidRDefault="00275599" w:rsidP="00E90B09">
            <w:pPr>
              <w:pStyle w:val="Footer"/>
              <w:jc w:val="center"/>
              <w:rPr>
                <w:b/>
              </w:rPr>
            </w:pPr>
            <w:r w:rsidRPr="00275599">
              <w:rPr>
                <w:rFonts w:cs="Calibri"/>
                <w:b/>
                <w:bCs/>
                <w:rtl/>
              </w:rPr>
              <w:t>الجمعة</w:t>
            </w:r>
            <w:r w:rsidRPr="00275599">
              <w:rPr>
                <w:b/>
              </w:rPr>
              <w:t xml:space="preserve"> </w:t>
            </w:r>
          </w:p>
        </w:tc>
        <w:tc>
          <w:tcPr>
            <w:tcW w:w="1858" w:type="dxa"/>
          </w:tcPr>
          <w:p w14:paraId="5BD9761A" w14:textId="40E57E4D" w:rsidR="00C15101" w:rsidRDefault="00275599" w:rsidP="00E90B09">
            <w:pPr>
              <w:pStyle w:val="Footer"/>
              <w:jc w:val="center"/>
              <w:rPr>
                <w:b/>
              </w:rPr>
            </w:pPr>
            <w:r w:rsidRPr="00275599">
              <w:rPr>
                <w:rFonts w:cs="Calibri"/>
                <w:b/>
                <w:bCs/>
                <w:rtl/>
              </w:rPr>
              <w:t>الخميس</w:t>
            </w:r>
          </w:p>
        </w:tc>
        <w:tc>
          <w:tcPr>
            <w:tcW w:w="1858" w:type="dxa"/>
          </w:tcPr>
          <w:p w14:paraId="4094A155" w14:textId="3F2B1F9F" w:rsidR="00E90B09" w:rsidRDefault="00275599" w:rsidP="00E90B09">
            <w:pPr>
              <w:pStyle w:val="Footer"/>
              <w:jc w:val="center"/>
              <w:rPr>
                <w:b/>
              </w:rPr>
            </w:pPr>
            <w:r w:rsidRPr="00275599">
              <w:rPr>
                <w:rFonts w:cs="Calibri"/>
                <w:b/>
                <w:bCs/>
                <w:rtl/>
              </w:rPr>
              <w:t>الأربعاء</w:t>
            </w:r>
            <w:r w:rsidRPr="00275599">
              <w:rPr>
                <w:b/>
              </w:rPr>
              <w:t xml:space="preserve"> </w:t>
            </w:r>
          </w:p>
        </w:tc>
        <w:tc>
          <w:tcPr>
            <w:tcW w:w="1858" w:type="dxa"/>
          </w:tcPr>
          <w:p w14:paraId="20FE0436" w14:textId="7468F3D2" w:rsidR="00C15101" w:rsidRDefault="00275599" w:rsidP="00E90B09">
            <w:pPr>
              <w:pStyle w:val="Footer"/>
              <w:jc w:val="center"/>
              <w:rPr>
                <w:b/>
              </w:rPr>
            </w:pPr>
            <w:r w:rsidRPr="00275599">
              <w:rPr>
                <w:rFonts w:cs="Calibri"/>
                <w:b/>
                <w:bCs/>
                <w:rtl/>
              </w:rPr>
              <w:t>الثلاثاء</w:t>
            </w:r>
          </w:p>
        </w:tc>
        <w:tc>
          <w:tcPr>
            <w:tcW w:w="1858" w:type="dxa"/>
          </w:tcPr>
          <w:p w14:paraId="4BF44649" w14:textId="795EB00E" w:rsidR="00C15101" w:rsidRDefault="00275599" w:rsidP="00E90B09">
            <w:pPr>
              <w:pStyle w:val="Footer"/>
              <w:jc w:val="center"/>
              <w:rPr>
                <w:b/>
              </w:rPr>
            </w:pPr>
            <w:r w:rsidRPr="00275599">
              <w:rPr>
                <w:rFonts w:cs="Calibri"/>
                <w:b/>
                <w:bCs/>
                <w:rtl/>
              </w:rPr>
              <w:t>الإثنين</w:t>
            </w:r>
          </w:p>
        </w:tc>
        <w:tc>
          <w:tcPr>
            <w:tcW w:w="1858" w:type="dxa"/>
          </w:tcPr>
          <w:p w14:paraId="753940F9" w14:textId="0421A196" w:rsidR="00C15101" w:rsidRDefault="00275599" w:rsidP="00E90B09">
            <w:pPr>
              <w:pStyle w:val="Footer"/>
              <w:jc w:val="center"/>
              <w:rPr>
                <w:b/>
              </w:rPr>
            </w:pPr>
            <w:r w:rsidRPr="00275599">
              <w:rPr>
                <w:rFonts w:cs="Calibri"/>
                <w:b/>
                <w:bCs/>
                <w:rtl/>
              </w:rPr>
              <w:t>الأحد</w:t>
            </w:r>
            <w:r w:rsidRPr="00275599">
              <w:rPr>
                <w:b/>
              </w:rPr>
              <w:t xml:space="preserve"> </w:t>
            </w:r>
          </w:p>
        </w:tc>
      </w:tr>
      <w:tr w:rsidR="00422D37" w14:paraId="1EEA108E" w14:textId="77777777" w:rsidTr="00820B9F">
        <w:trPr>
          <w:trHeight w:val="2942"/>
        </w:trPr>
        <w:tc>
          <w:tcPr>
            <w:tcW w:w="1858" w:type="dxa"/>
          </w:tcPr>
          <w:p w14:paraId="5F93913A" w14:textId="486EC36E" w:rsidR="002E5CCD" w:rsidRPr="002E5CCD" w:rsidRDefault="002E5CCD" w:rsidP="00275599">
            <w:pPr>
              <w:pStyle w:val="Footer"/>
              <w:jc w:val="center"/>
              <w:rPr>
                <w:b/>
                <w:bCs/>
              </w:rPr>
            </w:pPr>
            <w:r w:rsidRPr="002E5CCD">
              <w:rPr>
                <w:rFonts w:cs="Calibri"/>
                <w:b/>
                <w:bCs/>
                <w:rtl/>
              </w:rPr>
              <w:t>هيا</w:t>
            </w:r>
            <w:r w:rsidRPr="002E5CCD">
              <w:rPr>
                <w:b/>
                <w:bCs/>
              </w:rPr>
              <w:t xml:space="preserve"> </w:t>
            </w:r>
            <w:r w:rsidRPr="002E5CCD">
              <w:rPr>
                <w:rFonts w:cs="Calibri"/>
                <w:b/>
                <w:bCs/>
                <w:rtl/>
              </w:rPr>
              <w:t>نتظاهر</w:t>
            </w:r>
          </w:p>
          <w:p w14:paraId="655DBC2D" w14:textId="77777777" w:rsidR="00AC530A" w:rsidRDefault="00275599" w:rsidP="00275599">
            <w:pPr>
              <w:pStyle w:val="Footer"/>
              <w:jc w:val="center"/>
              <w:rPr>
                <w:sz w:val="16"/>
                <w:szCs w:val="16"/>
              </w:rPr>
            </w:pPr>
            <w:r w:rsidRPr="005E0237">
              <w:rPr>
                <w:sz w:val="16"/>
                <w:szCs w:val="16"/>
              </w:rPr>
              <w:t>(CA)</w:t>
            </w:r>
          </w:p>
          <w:p w14:paraId="1490C8E3" w14:textId="77777777" w:rsidR="002E5CCD" w:rsidRDefault="002E5CCD" w:rsidP="002E5CCD">
            <w:pPr>
              <w:rPr>
                <w:sz w:val="16"/>
                <w:szCs w:val="16"/>
              </w:rPr>
            </w:pPr>
          </w:p>
          <w:p w14:paraId="1C7D1C20" w14:textId="541704BC" w:rsidR="002E5CCD" w:rsidRPr="002E5CCD" w:rsidRDefault="002E5CCD" w:rsidP="002E5CCD">
            <w:pPr>
              <w:jc w:val="center"/>
            </w:pPr>
            <w:r w:rsidRPr="002E5CCD">
              <w:rPr>
                <w:rFonts w:cs="Calibri"/>
                <w:rtl/>
              </w:rPr>
              <w:t>تنكر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بلباس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البطل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الخارق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أو</w:t>
            </w:r>
            <w:r w:rsidRPr="002E5CCD">
              <w:t xml:space="preserve"> </w:t>
            </w:r>
            <w:r w:rsidR="002E2CC5" w:rsidRPr="002E2CC5">
              <w:rPr>
                <w:rFonts w:cs="Calibri"/>
                <w:rtl/>
              </w:rPr>
              <w:t>الشخصية</w:t>
            </w:r>
            <w:r w:rsidR="002E2CC5" w:rsidRPr="002E2CC5">
              <w:t xml:space="preserve"> </w:t>
            </w:r>
            <w:r w:rsidRPr="002E5CCD">
              <w:rPr>
                <w:rFonts w:cs="Calibri"/>
                <w:rtl/>
              </w:rPr>
              <w:t>المفضلة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لديك</w:t>
            </w:r>
          </w:p>
        </w:tc>
        <w:tc>
          <w:tcPr>
            <w:tcW w:w="1858" w:type="dxa"/>
          </w:tcPr>
          <w:p w14:paraId="71B72455" w14:textId="6BA82C00" w:rsidR="00CD0E57" w:rsidRPr="002E5CCD" w:rsidRDefault="002E5CCD" w:rsidP="002E5CCD">
            <w:pPr>
              <w:pStyle w:val="Footer"/>
              <w:jc w:val="center"/>
              <w:rPr>
                <w:b/>
                <w:bCs/>
              </w:rPr>
            </w:pPr>
            <w:r w:rsidRPr="002E5CCD">
              <w:rPr>
                <w:rFonts w:cs="Calibri"/>
                <w:b/>
                <w:bCs/>
                <w:rtl/>
              </w:rPr>
              <w:t>يوم</w:t>
            </w:r>
            <w:r w:rsidRPr="002E5CCD">
              <w:rPr>
                <w:b/>
                <w:bCs/>
              </w:rPr>
              <w:t xml:space="preserve"> </w:t>
            </w:r>
            <w:r w:rsidRPr="002E5CCD">
              <w:rPr>
                <w:rFonts w:cs="Calibri"/>
                <w:b/>
                <w:bCs/>
                <w:rtl/>
              </w:rPr>
              <w:t>الأسرة</w:t>
            </w:r>
            <w:r w:rsidRPr="002E5CCD">
              <w:rPr>
                <w:b/>
                <w:bCs/>
              </w:rPr>
              <w:t xml:space="preserve"> </w:t>
            </w:r>
            <w:r w:rsidRPr="002E5CCD">
              <w:rPr>
                <w:rFonts w:cs="Calibri"/>
                <w:b/>
                <w:bCs/>
                <w:rtl/>
              </w:rPr>
              <w:t>المرح</w:t>
            </w:r>
          </w:p>
          <w:p w14:paraId="707BFB81" w14:textId="77777777" w:rsidR="00275599" w:rsidRPr="005343AF" w:rsidRDefault="00275599" w:rsidP="00275599">
            <w:pPr>
              <w:pStyle w:val="Footer"/>
              <w:jc w:val="center"/>
              <w:rPr>
                <w:sz w:val="16"/>
                <w:szCs w:val="16"/>
              </w:rPr>
            </w:pPr>
            <w:r w:rsidRPr="005343AF">
              <w:rPr>
                <w:sz w:val="16"/>
                <w:szCs w:val="16"/>
              </w:rPr>
              <w:t>(APL,S/E,)</w:t>
            </w:r>
          </w:p>
          <w:p w14:paraId="19F9BC2E" w14:textId="77777777" w:rsidR="00CD0E57" w:rsidRPr="00C2768B" w:rsidRDefault="00CD0E57" w:rsidP="00C2768B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1CB4E863" w14:textId="5F4AACC1" w:rsidR="00AC530A" w:rsidRPr="00CD0E57" w:rsidRDefault="002E5CCD" w:rsidP="00EF029D">
            <w:pPr>
              <w:pStyle w:val="Footer"/>
              <w:tabs>
                <w:tab w:val="clear" w:pos="4680"/>
                <w:tab w:val="clear" w:pos="9360"/>
                <w:tab w:val="left" w:pos="1590"/>
              </w:tabs>
              <w:jc w:val="center"/>
            </w:pPr>
            <w:r w:rsidRPr="002E5CCD">
              <w:rPr>
                <w:rFonts w:cs="Calibri"/>
                <w:rtl/>
              </w:rPr>
              <w:t>إصنع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كتاباً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عن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الأماكن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المفضلة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لديك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لتذهب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إليها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مع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أسرتك</w:t>
            </w:r>
          </w:p>
        </w:tc>
        <w:tc>
          <w:tcPr>
            <w:tcW w:w="1858" w:type="dxa"/>
          </w:tcPr>
          <w:p w14:paraId="3AD1DFD1" w14:textId="094AEF28" w:rsidR="00FD3446" w:rsidRPr="00FD3446" w:rsidRDefault="00FD3446" w:rsidP="00275599">
            <w:pPr>
              <w:pStyle w:val="Footer"/>
              <w:jc w:val="center"/>
              <w:rPr>
                <w:b/>
                <w:bCs/>
              </w:rPr>
            </w:pPr>
            <w:r w:rsidRPr="00FD3446">
              <w:rPr>
                <w:rFonts w:cs="Calibri"/>
                <w:b/>
                <w:bCs/>
                <w:rtl/>
              </w:rPr>
              <w:t>الأشكال</w:t>
            </w:r>
          </w:p>
          <w:p w14:paraId="6901068C" w14:textId="4D5D03D7" w:rsidR="007F3330" w:rsidRDefault="00275599" w:rsidP="002E5CCD">
            <w:pPr>
              <w:pStyle w:val="Footer"/>
              <w:jc w:val="center"/>
              <w:rPr>
                <w:sz w:val="16"/>
                <w:szCs w:val="16"/>
              </w:rPr>
            </w:pPr>
            <w:r w:rsidRPr="002630DF">
              <w:rPr>
                <w:sz w:val="16"/>
                <w:szCs w:val="16"/>
              </w:rPr>
              <w:t>(M)</w:t>
            </w:r>
          </w:p>
          <w:p w14:paraId="046924D4" w14:textId="77777777" w:rsidR="002E5CCD" w:rsidRPr="002E5CCD" w:rsidRDefault="002E5CCD" w:rsidP="002E5CCD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67651833" w14:textId="6459D4F9" w:rsidR="002A4EFE" w:rsidRDefault="002E5CCD" w:rsidP="00CD0E57">
            <w:pPr>
              <w:pStyle w:val="Footer"/>
              <w:jc w:val="center"/>
            </w:pPr>
            <w:r w:rsidRPr="002E5CCD">
              <w:rPr>
                <w:rFonts w:cs="Calibri"/>
                <w:rtl/>
              </w:rPr>
              <w:t>قم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بصيد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الأشكال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حول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المنزل،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مفتشاً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عن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مثلثات،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مستطيلات،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مربعات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ودوائر</w:t>
            </w:r>
            <w:r w:rsidRPr="002E5CCD">
              <w:t>.</w:t>
            </w:r>
          </w:p>
          <w:p w14:paraId="2C5E5996" w14:textId="77777777" w:rsidR="002A4EFE" w:rsidRDefault="002A4EFE" w:rsidP="00CD0E57">
            <w:pPr>
              <w:pStyle w:val="Footer"/>
              <w:jc w:val="center"/>
            </w:pPr>
          </w:p>
          <w:p w14:paraId="3A9F890A" w14:textId="77777777" w:rsidR="00384E70" w:rsidRDefault="00384E70" w:rsidP="00CD0E57">
            <w:pPr>
              <w:pStyle w:val="Footer"/>
            </w:pPr>
          </w:p>
          <w:p w14:paraId="15590B4B" w14:textId="77777777" w:rsidR="00446CCF" w:rsidRDefault="00446CCF" w:rsidP="00AC530A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14:paraId="56C32F60" w14:textId="77777777" w:rsidR="00FD3446" w:rsidRPr="00FD3446" w:rsidRDefault="00FD3446" w:rsidP="00FD344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Times New Roman"/>
                <w:bCs/>
              </w:rPr>
            </w:pPr>
            <w:r w:rsidRPr="00FD3446">
              <w:rPr>
                <w:rFonts w:cs="Arial"/>
                <w:bCs/>
                <w:rtl/>
              </w:rPr>
              <w:t xml:space="preserve">الإستعارة من المكتبة </w:t>
            </w:r>
          </w:p>
          <w:p w14:paraId="1C391EFA" w14:textId="29C11CCD" w:rsidR="00F56058" w:rsidRDefault="00FD3446" w:rsidP="00FD3446">
            <w:pPr>
              <w:pStyle w:val="Footer"/>
              <w:jc w:val="center"/>
              <w:rPr>
                <w:sz w:val="16"/>
                <w:szCs w:val="16"/>
              </w:rPr>
            </w:pPr>
            <w:r w:rsidRPr="007D4A40">
              <w:rPr>
                <w:sz w:val="16"/>
                <w:szCs w:val="16"/>
              </w:rPr>
              <w:t xml:space="preserve"> </w:t>
            </w:r>
            <w:r w:rsidR="007D4A40" w:rsidRPr="007D4A40">
              <w:rPr>
                <w:sz w:val="16"/>
                <w:szCs w:val="16"/>
              </w:rPr>
              <w:t>(LLC)</w:t>
            </w:r>
          </w:p>
          <w:p w14:paraId="707AA8BB" w14:textId="77777777" w:rsidR="00FD3446" w:rsidRDefault="00FD3446" w:rsidP="00FD3446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7AE847A1" w14:textId="77777777" w:rsidR="00FD3446" w:rsidRPr="00FD3446" w:rsidRDefault="00CD0E57" w:rsidP="00FD344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center"/>
              <w:rPr>
                <w:rFonts w:asciiTheme="majorBidi" w:hAnsiTheme="majorBidi" w:cs="Times New Roman"/>
                <w:b/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ab/>
            </w:r>
            <w:r w:rsidR="00FD3446" w:rsidRPr="00FD3446">
              <w:rPr>
                <w:rFonts w:cs="Arial"/>
                <w:b/>
                <w:rtl/>
              </w:rPr>
              <w:t>قم بإستعارة كتاب من مكتبة الصف الدراسي وقراءة القصة مع طفلك.</w:t>
            </w:r>
            <w:r w:rsidR="00FD3446" w:rsidRPr="00FD3446">
              <w:rPr>
                <w:rFonts w:cs="Arial"/>
                <w:b/>
                <w:sz w:val="20"/>
                <w:szCs w:val="20"/>
                <w:rtl/>
              </w:rPr>
              <w:t xml:space="preserve"> </w:t>
            </w:r>
            <w:r w:rsidR="00FD3446" w:rsidRPr="00FD3446">
              <w:rPr>
                <w:rFonts w:asciiTheme="majorBidi" w:hAnsiTheme="majorBidi" w:cs="Times New Roman"/>
                <w:b/>
                <w:sz w:val="16"/>
                <w:szCs w:val="16"/>
                <w:rtl/>
              </w:rPr>
              <w:t>(اسأل أسئلة تبدأ بـ كيف ولماذا)</w:t>
            </w:r>
          </w:p>
          <w:p w14:paraId="3C10E9AB" w14:textId="5B49361B" w:rsidR="00FD3446" w:rsidRDefault="00FD3446" w:rsidP="00FD3446">
            <w:pPr>
              <w:pStyle w:val="Footer"/>
              <w:jc w:val="center"/>
              <w:rPr>
                <w:sz w:val="16"/>
                <w:szCs w:val="16"/>
              </w:rPr>
            </w:pPr>
            <w:r w:rsidRPr="00FD3446">
              <w:rPr>
                <w:rFonts w:asciiTheme="majorBidi" w:hAnsiTheme="majorBidi" w:cs="Times New Roman"/>
                <w:b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sz w:val="16"/>
                <w:szCs w:val="16"/>
                <w:rtl/>
              </w:rPr>
              <w:t>)</w:t>
            </w:r>
            <w:r w:rsidRPr="00FD3446">
              <w:rPr>
                <w:rFonts w:asciiTheme="majorBidi" w:hAnsiTheme="majorBidi" w:cs="Times New Roman"/>
                <w:sz w:val="16"/>
                <w:szCs w:val="16"/>
              </w:rPr>
              <w:t>HOW and WHY</w:t>
            </w:r>
            <w:r>
              <w:rPr>
                <w:rFonts w:asciiTheme="majorBidi" w:hAnsiTheme="majorBidi" w:cs="Times New Roman"/>
                <w:sz w:val="16"/>
                <w:szCs w:val="16"/>
              </w:rPr>
              <w:t>)</w:t>
            </w:r>
          </w:p>
          <w:p w14:paraId="56662A85" w14:textId="77777777" w:rsidR="00F56058" w:rsidRDefault="00F56058" w:rsidP="00CD0E57">
            <w:pPr>
              <w:pStyle w:val="Footer"/>
              <w:tabs>
                <w:tab w:val="clear" w:pos="4680"/>
                <w:tab w:val="clear" w:pos="9360"/>
                <w:tab w:val="left" w:pos="1305"/>
              </w:tabs>
              <w:rPr>
                <w:sz w:val="16"/>
                <w:szCs w:val="16"/>
              </w:rPr>
            </w:pPr>
          </w:p>
          <w:p w14:paraId="287A1805" w14:textId="77777777" w:rsidR="00446CCF" w:rsidRDefault="00446CCF" w:rsidP="00AC530A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14:paraId="768080A1" w14:textId="77777777" w:rsidR="00FD3446" w:rsidRDefault="00FD3446" w:rsidP="00275599">
            <w:pPr>
              <w:pStyle w:val="Footer"/>
              <w:jc w:val="center"/>
              <w:rPr>
                <w:b/>
                <w:bCs/>
              </w:rPr>
            </w:pPr>
            <w:r w:rsidRPr="00FD3446">
              <w:rPr>
                <w:rFonts w:cs="Calibri"/>
                <w:b/>
                <w:bCs/>
                <w:rtl/>
              </w:rPr>
              <w:t>مصافحة</w:t>
            </w:r>
          </w:p>
          <w:p w14:paraId="589123B5" w14:textId="18983916" w:rsidR="00FD3446" w:rsidRPr="00FD3446" w:rsidRDefault="00FD3446" w:rsidP="00275599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“High Five”</w:t>
            </w:r>
            <w:r w:rsidRPr="00FD3446">
              <w:rPr>
                <w:b/>
                <w:bCs/>
              </w:rPr>
              <w:t xml:space="preserve">   </w:t>
            </w:r>
          </w:p>
          <w:p w14:paraId="08474A65" w14:textId="10FD1812" w:rsidR="00275599" w:rsidRPr="00C2768B" w:rsidRDefault="00275599" w:rsidP="00275599">
            <w:pPr>
              <w:pStyle w:val="Footer"/>
              <w:jc w:val="center"/>
            </w:pPr>
            <w:r w:rsidRPr="00C2768B">
              <w:rPr>
                <w:sz w:val="16"/>
                <w:szCs w:val="16"/>
              </w:rPr>
              <w:t>(S/E</w:t>
            </w:r>
            <w:r w:rsidRPr="00C2768B">
              <w:t>)</w:t>
            </w:r>
          </w:p>
          <w:p w14:paraId="336FE983" w14:textId="77777777" w:rsidR="009B23C4" w:rsidRPr="0023267F" w:rsidRDefault="009B23C4" w:rsidP="00CD0E57">
            <w:pPr>
              <w:pStyle w:val="Footer"/>
            </w:pPr>
          </w:p>
          <w:p w14:paraId="675E0321" w14:textId="0C9F4287" w:rsidR="00446CCF" w:rsidRPr="00FD3446" w:rsidRDefault="00FD3446" w:rsidP="00446CCF">
            <w:pPr>
              <w:pStyle w:val="Footer"/>
              <w:jc w:val="center"/>
              <w:rPr>
                <w:bCs/>
              </w:rPr>
            </w:pPr>
            <w:r w:rsidRPr="00FD3446">
              <w:rPr>
                <w:rFonts w:cs="Calibri"/>
                <w:bCs/>
                <w:rtl/>
              </w:rPr>
              <w:t>صافح</w:t>
            </w:r>
            <w:r w:rsidRPr="00FD3446">
              <w:rPr>
                <w:bCs/>
              </w:rPr>
              <w:t xml:space="preserve"> </w:t>
            </w:r>
            <w:r w:rsidRPr="00FD3446">
              <w:rPr>
                <w:rFonts w:cs="Calibri"/>
                <w:bCs/>
                <w:rtl/>
              </w:rPr>
              <w:t>أحداً</w:t>
            </w:r>
            <w:r w:rsidRPr="00FD3446">
              <w:rPr>
                <w:bCs/>
              </w:rPr>
              <w:t xml:space="preserve"> </w:t>
            </w:r>
            <w:r w:rsidRPr="00FD3446">
              <w:rPr>
                <w:rFonts w:cs="Calibri"/>
                <w:bCs/>
                <w:rtl/>
              </w:rPr>
              <w:t>مصافحة</w:t>
            </w:r>
            <w:r w:rsidRPr="00FD3446">
              <w:rPr>
                <w:bCs/>
              </w:rPr>
              <w:t xml:space="preserve"> "high five" </w:t>
            </w:r>
            <w:r w:rsidRPr="00FD3446">
              <w:rPr>
                <w:rFonts w:cs="Calibri"/>
                <w:bCs/>
                <w:rtl/>
              </w:rPr>
              <w:t>اليوم</w:t>
            </w:r>
          </w:p>
        </w:tc>
        <w:tc>
          <w:tcPr>
            <w:tcW w:w="1858" w:type="dxa"/>
          </w:tcPr>
          <w:p w14:paraId="0532AA37" w14:textId="249F1A9B" w:rsidR="00B1462F" w:rsidRPr="00B1462F" w:rsidRDefault="00B1462F" w:rsidP="00275599">
            <w:pPr>
              <w:pStyle w:val="Footer"/>
              <w:jc w:val="center"/>
              <w:rPr>
                <w:b/>
                <w:bCs/>
              </w:rPr>
            </w:pPr>
            <w:r w:rsidRPr="00B1462F">
              <w:rPr>
                <w:rFonts w:cs="Calibri"/>
                <w:b/>
                <w:bCs/>
                <w:rtl/>
              </w:rPr>
              <w:t>هيا</w:t>
            </w:r>
            <w:r w:rsidRPr="00B1462F">
              <w:rPr>
                <w:b/>
                <w:bCs/>
              </w:rPr>
              <w:t xml:space="preserve"> </w:t>
            </w:r>
            <w:r w:rsidRPr="00B1462F">
              <w:rPr>
                <w:rFonts w:cs="Calibri"/>
                <w:b/>
                <w:bCs/>
                <w:rtl/>
              </w:rPr>
              <w:t>نتكلم</w:t>
            </w:r>
          </w:p>
          <w:p w14:paraId="13E4926D" w14:textId="12499BDA" w:rsidR="00905DA2" w:rsidRDefault="00275599" w:rsidP="00FD3446">
            <w:pPr>
              <w:pStyle w:val="Footer"/>
              <w:jc w:val="center"/>
              <w:rPr>
                <w:sz w:val="16"/>
                <w:szCs w:val="16"/>
              </w:rPr>
            </w:pPr>
            <w:r w:rsidRPr="00C2768B">
              <w:rPr>
                <w:sz w:val="16"/>
                <w:szCs w:val="16"/>
              </w:rPr>
              <w:t xml:space="preserve"> (S/E, LLC, CA)</w:t>
            </w:r>
          </w:p>
          <w:p w14:paraId="2CECBC35" w14:textId="77777777" w:rsidR="00FD3446" w:rsidRPr="00FD3446" w:rsidRDefault="00FD3446" w:rsidP="00FD3446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42D21698" w14:textId="13FC029C" w:rsidR="0023267F" w:rsidRPr="00FD3446" w:rsidRDefault="00FD3446" w:rsidP="0023267F">
            <w:pPr>
              <w:pStyle w:val="Footer"/>
              <w:jc w:val="center"/>
              <w:rPr>
                <w:bCs/>
              </w:rPr>
            </w:pPr>
            <w:r w:rsidRPr="00FD3446">
              <w:rPr>
                <w:rFonts w:cs="Calibri"/>
                <w:bCs/>
                <w:rtl/>
              </w:rPr>
              <w:t>إستخدم</w:t>
            </w:r>
            <w:r w:rsidRPr="00FD3446">
              <w:rPr>
                <w:bCs/>
              </w:rPr>
              <w:t xml:space="preserve"> </w:t>
            </w:r>
            <w:r w:rsidRPr="00FD3446">
              <w:rPr>
                <w:rFonts w:cs="Calibri"/>
                <w:bCs/>
                <w:rtl/>
              </w:rPr>
              <w:t>الموز</w:t>
            </w:r>
            <w:r w:rsidRPr="00FD3446">
              <w:rPr>
                <w:bCs/>
              </w:rPr>
              <w:t xml:space="preserve"> </w:t>
            </w:r>
            <w:r w:rsidRPr="00FD3446">
              <w:rPr>
                <w:rFonts w:cs="Calibri"/>
                <w:bCs/>
                <w:rtl/>
              </w:rPr>
              <w:t>كأنه</w:t>
            </w:r>
            <w:r w:rsidRPr="00FD3446">
              <w:rPr>
                <w:bCs/>
              </w:rPr>
              <w:t xml:space="preserve"> </w:t>
            </w:r>
            <w:r w:rsidRPr="00FD3446">
              <w:rPr>
                <w:rFonts w:cs="Calibri"/>
                <w:bCs/>
                <w:rtl/>
              </w:rPr>
              <w:t>هاتف</w:t>
            </w:r>
            <w:r w:rsidRPr="00FD3446">
              <w:rPr>
                <w:bCs/>
              </w:rPr>
              <w:t xml:space="preserve"> </w:t>
            </w:r>
            <w:r w:rsidRPr="00FD3446">
              <w:rPr>
                <w:rFonts w:cs="Calibri"/>
                <w:bCs/>
                <w:rtl/>
              </w:rPr>
              <w:t>وأجري</w:t>
            </w:r>
            <w:r w:rsidRPr="00FD3446">
              <w:rPr>
                <w:bCs/>
              </w:rPr>
              <w:t xml:space="preserve"> </w:t>
            </w:r>
            <w:r w:rsidRPr="00FD3446">
              <w:rPr>
                <w:rFonts w:cs="Calibri"/>
                <w:bCs/>
                <w:rtl/>
              </w:rPr>
              <w:t>حديثاً</w:t>
            </w:r>
            <w:r w:rsidRPr="00FD3446">
              <w:rPr>
                <w:bCs/>
              </w:rPr>
              <w:t xml:space="preserve"> </w:t>
            </w:r>
            <w:r w:rsidRPr="00FD3446">
              <w:rPr>
                <w:rFonts w:cs="Calibri"/>
                <w:bCs/>
                <w:rtl/>
              </w:rPr>
              <w:t>مع</w:t>
            </w:r>
            <w:r w:rsidRPr="00FD3446">
              <w:rPr>
                <w:bCs/>
              </w:rPr>
              <w:t xml:space="preserve"> </w:t>
            </w:r>
            <w:r w:rsidRPr="00FD3446">
              <w:rPr>
                <w:rFonts w:cs="Calibri"/>
                <w:bCs/>
                <w:rtl/>
              </w:rPr>
              <w:t>طفلك</w:t>
            </w:r>
            <w:r w:rsidRPr="00FD3446">
              <w:rPr>
                <w:bCs/>
              </w:rPr>
              <w:t>.</w:t>
            </w:r>
          </w:p>
        </w:tc>
        <w:tc>
          <w:tcPr>
            <w:tcW w:w="1858" w:type="dxa"/>
          </w:tcPr>
          <w:p w14:paraId="3DF4FEA7" w14:textId="4EFAA4F5" w:rsidR="005E0237" w:rsidRPr="00B1462F" w:rsidRDefault="00275599" w:rsidP="005E0237">
            <w:pPr>
              <w:pStyle w:val="Footer"/>
              <w:jc w:val="center"/>
              <w:rPr>
                <w:b/>
                <w:bCs/>
              </w:rPr>
            </w:pPr>
            <w:r w:rsidRPr="005E0237">
              <w:rPr>
                <w:sz w:val="16"/>
                <w:szCs w:val="16"/>
              </w:rPr>
              <w:t xml:space="preserve"> </w:t>
            </w:r>
            <w:r w:rsidR="00B1462F" w:rsidRPr="00B1462F">
              <w:rPr>
                <w:rFonts w:cs="Calibri"/>
                <w:b/>
                <w:bCs/>
                <w:rtl/>
              </w:rPr>
              <w:t>هيا</w:t>
            </w:r>
            <w:r w:rsidR="00B1462F" w:rsidRPr="00B1462F">
              <w:rPr>
                <w:b/>
                <w:bCs/>
              </w:rPr>
              <w:t xml:space="preserve"> </w:t>
            </w:r>
            <w:r w:rsidR="00B1462F" w:rsidRPr="00B1462F">
              <w:rPr>
                <w:rFonts w:cs="Calibri"/>
                <w:b/>
                <w:bCs/>
                <w:rtl/>
              </w:rPr>
              <w:t>نتحرك</w:t>
            </w:r>
          </w:p>
          <w:p w14:paraId="66F827E3" w14:textId="6B51875F" w:rsidR="00275599" w:rsidRDefault="00275599" w:rsidP="00275599">
            <w:pPr>
              <w:pStyle w:val="Footer"/>
              <w:jc w:val="center"/>
              <w:rPr>
                <w:sz w:val="16"/>
                <w:szCs w:val="16"/>
              </w:rPr>
            </w:pPr>
            <w:r w:rsidRPr="00C2768B">
              <w:rPr>
                <w:sz w:val="16"/>
                <w:szCs w:val="16"/>
              </w:rPr>
              <w:t>(PDH)</w:t>
            </w:r>
          </w:p>
          <w:p w14:paraId="31C347DD" w14:textId="77777777" w:rsidR="00B1462F" w:rsidRPr="00C2768B" w:rsidRDefault="00B1462F" w:rsidP="00275599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7ADA2C7F" w14:textId="4B21D0BC" w:rsidR="005E0237" w:rsidRPr="00B1462F" w:rsidRDefault="00B1462F" w:rsidP="005E0237">
            <w:pPr>
              <w:pStyle w:val="Footer"/>
              <w:jc w:val="center"/>
              <w:rPr>
                <w:bCs/>
              </w:rPr>
            </w:pPr>
            <w:r w:rsidRPr="00B1462F">
              <w:rPr>
                <w:rFonts w:cs="Calibri"/>
                <w:bCs/>
                <w:rtl/>
              </w:rPr>
              <w:t>تحرك</w:t>
            </w:r>
            <w:r w:rsidRPr="00B1462F">
              <w:rPr>
                <w:bCs/>
              </w:rPr>
              <w:t xml:space="preserve"> </w:t>
            </w:r>
            <w:r w:rsidRPr="00B1462F">
              <w:rPr>
                <w:rFonts w:cs="Calibri"/>
                <w:bCs/>
                <w:rtl/>
              </w:rPr>
              <w:t>مثل</w:t>
            </w:r>
            <w:r w:rsidRPr="00B1462F">
              <w:rPr>
                <w:bCs/>
              </w:rPr>
              <w:t xml:space="preserve"> </w:t>
            </w:r>
            <w:r w:rsidRPr="00B1462F">
              <w:rPr>
                <w:rFonts w:cs="Calibri"/>
                <w:bCs/>
                <w:rtl/>
              </w:rPr>
              <w:t>حيوانك</w:t>
            </w:r>
            <w:r w:rsidRPr="00B1462F">
              <w:rPr>
                <w:bCs/>
              </w:rPr>
              <w:t xml:space="preserve"> </w:t>
            </w:r>
            <w:r w:rsidRPr="00B1462F">
              <w:rPr>
                <w:rFonts w:cs="Calibri"/>
                <w:bCs/>
                <w:rtl/>
              </w:rPr>
              <w:t>المفضل</w:t>
            </w:r>
          </w:p>
        </w:tc>
      </w:tr>
      <w:tr w:rsidR="00820B9F" w14:paraId="77659207" w14:textId="77777777" w:rsidTr="00820B9F">
        <w:trPr>
          <w:trHeight w:val="332"/>
        </w:trPr>
        <w:tc>
          <w:tcPr>
            <w:tcW w:w="1858" w:type="dxa"/>
          </w:tcPr>
          <w:p w14:paraId="1489DA5A" w14:textId="472E9673" w:rsidR="00820B9F" w:rsidRPr="00820B9F" w:rsidRDefault="00275599" w:rsidP="00820B9F">
            <w:pPr>
              <w:pStyle w:val="Footer"/>
              <w:rPr>
                <w:b/>
                <w:sz w:val="18"/>
                <w:szCs w:val="18"/>
              </w:rPr>
            </w:pP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حرف</w:t>
            </w:r>
            <w:r w:rsidRPr="00275599">
              <w:rPr>
                <w:b/>
                <w:sz w:val="18"/>
                <w:szCs w:val="18"/>
              </w:rPr>
              <w:t xml:space="preserve"> </w:t>
            </w: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ولى</w:t>
            </w:r>
            <w:r w:rsidRPr="00275599">
              <w:rPr>
                <w:b/>
                <w:sz w:val="18"/>
                <w:szCs w:val="18"/>
              </w:rPr>
              <w:t xml:space="preserve">  </w:t>
            </w:r>
            <w:r w:rsidR="00820B9F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078A5C1B" w14:textId="0F9C535E" w:rsidR="00820B9F" w:rsidRDefault="00275599" w:rsidP="00CD0E57">
            <w:pPr>
              <w:pStyle w:val="Footer"/>
              <w:jc w:val="center"/>
              <w:rPr>
                <w:b/>
              </w:rPr>
            </w:pP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حرف</w:t>
            </w:r>
            <w:r w:rsidRPr="00275599">
              <w:rPr>
                <w:b/>
                <w:sz w:val="18"/>
                <w:szCs w:val="18"/>
              </w:rPr>
              <w:t xml:space="preserve"> </w:t>
            </w: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ولى</w:t>
            </w:r>
            <w:r w:rsidRPr="00275599">
              <w:rPr>
                <w:b/>
                <w:sz w:val="18"/>
                <w:szCs w:val="18"/>
              </w:rPr>
              <w:t xml:space="preserve">  </w:t>
            </w:r>
            <w:r w:rsidR="00820B9F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61FC2E21" w14:textId="67ACB4F4" w:rsidR="00820B9F" w:rsidRDefault="00275599" w:rsidP="00CD0E57">
            <w:pPr>
              <w:pStyle w:val="Footer"/>
              <w:jc w:val="center"/>
              <w:rPr>
                <w:b/>
              </w:rPr>
            </w:pP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حرف</w:t>
            </w:r>
            <w:r w:rsidRPr="00275599">
              <w:rPr>
                <w:b/>
                <w:sz w:val="18"/>
                <w:szCs w:val="18"/>
              </w:rPr>
              <w:t xml:space="preserve"> </w:t>
            </w: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ولى</w:t>
            </w:r>
            <w:r w:rsidRPr="00275599">
              <w:rPr>
                <w:b/>
                <w:sz w:val="18"/>
                <w:szCs w:val="18"/>
              </w:rPr>
              <w:t xml:space="preserve">  </w:t>
            </w:r>
            <w:r w:rsidR="00820B9F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22829C47" w14:textId="4C756DE2" w:rsidR="00820B9F" w:rsidRPr="009B4485" w:rsidRDefault="00275599" w:rsidP="007D4A40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حرف</w:t>
            </w:r>
            <w:r w:rsidRPr="00275599">
              <w:rPr>
                <w:b/>
                <w:sz w:val="18"/>
                <w:szCs w:val="18"/>
              </w:rPr>
              <w:t xml:space="preserve"> </w:t>
            </w: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ولى</w:t>
            </w:r>
            <w:r w:rsidRPr="00275599">
              <w:rPr>
                <w:b/>
                <w:sz w:val="18"/>
                <w:szCs w:val="18"/>
              </w:rPr>
              <w:t xml:space="preserve">  </w:t>
            </w:r>
            <w:r w:rsidR="00820B9F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07B2260A" w14:textId="65E73DA7" w:rsidR="00820B9F" w:rsidRDefault="00275599" w:rsidP="00CD0E57">
            <w:pPr>
              <w:pStyle w:val="Footer"/>
              <w:jc w:val="center"/>
              <w:rPr>
                <w:b/>
              </w:rPr>
            </w:pP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حرف</w:t>
            </w:r>
            <w:r w:rsidRPr="00275599">
              <w:rPr>
                <w:b/>
                <w:sz w:val="18"/>
                <w:szCs w:val="18"/>
              </w:rPr>
              <w:t xml:space="preserve"> </w:t>
            </w: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ولى</w:t>
            </w:r>
            <w:r w:rsidRPr="00275599">
              <w:rPr>
                <w:b/>
                <w:sz w:val="18"/>
                <w:szCs w:val="18"/>
              </w:rPr>
              <w:t xml:space="preserve">  </w:t>
            </w:r>
            <w:r w:rsidR="00820B9F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586A03BB" w14:textId="4615776A" w:rsidR="00820B9F" w:rsidRDefault="00275599" w:rsidP="00CD0E57">
            <w:pPr>
              <w:pStyle w:val="Footer"/>
              <w:jc w:val="center"/>
              <w:rPr>
                <w:b/>
              </w:rPr>
            </w:pP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حرف</w:t>
            </w:r>
            <w:r w:rsidRPr="00275599">
              <w:rPr>
                <w:b/>
                <w:sz w:val="18"/>
                <w:szCs w:val="18"/>
              </w:rPr>
              <w:t xml:space="preserve"> </w:t>
            </w: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ولى</w:t>
            </w:r>
            <w:r w:rsidRPr="00275599">
              <w:rPr>
                <w:b/>
                <w:sz w:val="18"/>
                <w:szCs w:val="18"/>
              </w:rPr>
              <w:t xml:space="preserve">  </w:t>
            </w:r>
            <w:r w:rsidR="00820B9F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761DFC50" w14:textId="3D084423" w:rsidR="00820B9F" w:rsidRDefault="00275599" w:rsidP="00CD0E57">
            <w:pPr>
              <w:pStyle w:val="Footer"/>
              <w:jc w:val="center"/>
              <w:rPr>
                <w:b/>
              </w:rPr>
            </w:pP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حرف</w:t>
            </w:r>
            <w:r w:rsidRPr="00275599">
              <w:rPr>
                <w:b/>
                <w:sz w:val="18"/>
                <w:szCs w:val="18"/>
              </w:rPr>
              <w:t xml:space="preserve"> </w:t>
            </w: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ولى</w:t>
            </w:r>
            <w:r w:rsidRPr="00275599">
              <w:rPr>
                <w:b/>
                <w:sz w:val="18"/>
                <w:szCs w:val="18"/>
              </w:rPr>
              <w:t xml:space="preserve">  </w:t>
            </w:r>
            <w:r w:rsidR="00820B9F">
              <w:rPr>
                <w:b/>
                <w:sz w:val="18"/>
                <w:szCs w:val="18"/>
              </w:rPr>
              <w:t>__________</w:t>
            </w:r>
          </w:p>
        </w:tc>
      </w:tr>
      <w:tr w:rsidR="00422D37" w14:paraId="00759182" w14:textId="77777777" w:rsidTr="00D1326A">
        <w:trPr>
          <w:trHeight w:val="3590"/>
        </w:trPr>
        <w:tc>
          <w:tcPr>
            <w:tcW w:w="1858" w:type="dxa"/>
          </w:tcPr>
          <w:p w14:paraId="14BC9348" w14:textId="78559BDC" w:rsidR="005A2D19" w:rsidRPr="00B837EF" w:rsidRDefault="00B837EF" w:rsidP="00B837EF">
            <w:pPr>
              <w:pStyle w:val="Footer"/>
              <w:tabs>
                <w:tab w:val="left" w:pos="300"/>
                <w:tab w:val="center" w:pos="821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B837EF">
              <w:rPr>
                <w:rFonts w:cs="Calibri"/>
                <w:b/>
                <w:bCs/>
                <w:rtl/>
              </w:rPr>
              <w:t>قياس</w:t>
            </w:r>
            <w:r w:rsidRPr="00B837EF">
              <w:rPr>
                <w:b/>
                <w:bCs/>
              </w:rPr>
              <w:t xml:space="preserve"> </w:t>
            </w:r>
            <w:r w:rsidRPr="00B837EF">
              <w:rPr>
                <w:rFonts w:cs="Calibri"/>
                <w:b/>
                <w:bCs/>
                <w:rtl/>
              </w:rPr>
              <w:t>الكعكة</w:t>
            </w:r>
          </w:p>
          <w:p w14:paraId="57D7302A" w14:textId="77777777" w:rsidR="00B837EF" w:rsidRDefault="00B837EF" w:rsidP="00275599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“muffin”</w:t>
            </w:r>
            <w:r w:rsidRPr="005E0237">
              <w:rPr>
                <w:sz w:val="16"/>
                <w:szCs w:val="16"/>
              </w:rPr>
              <w:t xml:space="preserve"> </w:t>
            </w:r>
          </w:p>
          <w:p w14:paraId="16AB8D09" w14:textId="51A2BEE6" w:rsidR="00B837EF" w:rsidRDefault="00275599" w:rsidP="00B837EF">
            <w:pPr>
              <w:pStyle w:val="Footer"/>
              <w:jc w:val="center"/>
              <w:rPr>
                <w:sz w:val="16"/>
                <w:szCs w:val="16"/>
              </w:rPr>
            </w:pPr>
            <w:r w:rsidRPr="005E0237">
              <w:rPr>
                <w:sz w:val="16"/>
                <w:szCs w:val="16"/>
              </w:rPr>
              <w:t>(M)</w:t>
            </w:r>
          </w:p>
          <w:p w14:paraId="6B8250DF" w14:textId="77777777" w:rsidR="00B837EF" w:rsidRDefault="00B837EF" w:rsidP="00B837EF">
            <w:pPr>
              <w:pStyle w:val="Footer"/>
              <w:jc w:val="center"/>
              <w:rPr>
                <w:b/>
              </w:rPr>
            </w:pPr>
          </w:p>
          <w:p w14:paraId="1A07D308" w14:textId="224115A9" w:rsidR="006110E3" w:rsidRDefault="00B64026" w:rsidP="00B64026">
            <w:pPr>
              <w:bidi/>
              <w:jc w:val="center"/>
              <w:rPr>
                <w:rFonts w:cstheme="minorHAnsi"/>
              </w:rPr>
            </w:pPr>
            <w:r>
              <w:rPr>
                <w:rtl/>
              </w:rPr>
              <w:t xml:space="preserve"> </w:t>
            </w:r>
            <w:r w:rsidRPr="0002127E">
              <w:rPr>
                <w:rFonts w:cstheme="minorHAnsi"/>
                <w:rtl/>
              </w:rPr>
              <w:t>قم بصنع كعكة</w:t>
            </w:r>
          </w:p>
          <w:p w14:paraId="1BB55954" w14:textId="4ACF9EB1" w:rsidR="00B837EF" w:rsidRPr="0002127E" w:rsidRDefault="00B64026" w:rsidP="0002127E">
            <w:pPr>
              <w:bidi/>
              <w:jc w:val="center"/>
              <w:rPr>
                <w:rFonts w:cstheme="minorHAnsi"/>
              </w:rPr>
            </w:pPr>
            <w:r w:rsidRPr="0002127E">
              <w:rPr>
                <w:rFonts w:cstheme="minorHAnsi"/>
                <w:rtl/>
              </w:rPr>
              <w:t xml:space="preserve"> الـ </w:t>
            </w:r>
            <w:r w:rsidRPr="0002127E">
              <w:rPr>
                <w:rFonts w:cstheme="minorHAnsi"/>
              </w:rPr>
              <w:t>muffin</w:t>
            </w:r>
            <w:r w:rsidRPr="0002127E">
              <w:rPr>
                <w:rFonts w:cstheme="minorHAnsi"/>
                <w:rtl/>
              </w:rPr>
              <w:t xml:space="preserve"> وقم بقياس المقادير لمرح الرياضيات المبكر</w:t>
            </w:r>
            <w:r w:rsidRPr="0002127E">
              <w:rPr>
                <w:rFonts w:cstheme="minorHAnsi"/>
              </w:rPr>
              <w:t>!</w:t>
            </w:r>
          </w:p>
        </w:tc>
        <w:tc>
          <w:tcPr>
            <w:tcW w:w="1858" w:type="dxa"/>
          </w:tcPr>
          <w:p w14:paraId="07D660FA" w14:textId="77777777" w:rsidR="00B837EF" w:rsidRPr="00B837EF" w:rsidRDefault="00B837EF" w:rsidP="00B837EF">
            <w:pPr>
              <w:pStyle w:val="Footer"/>
              <w:jc w:val="center"/>
              <w:rPr>
                <w:b/>
                <w:bCs/>
              </w:rPr>
            </w:pPr>
            <w:r w:rsidRPr="00B837EF">
              <w:rPr>
                <w:rFonts w:cs="Calibri"/>
                <w:b/>
                <w:bCs/>
                <w:rtl/>
              </w:rPr>
              <w:t>يوم</w:t>
            </w:r>
            <w:r w:rsidRPr="00B837EF">
              <w:rPr>
                <w:b/>
                <w:bCs/>
              </w:rPr>
              <w:t xml:space="preserve"> </w:t>
            </w:r>
            <w:r w:rsidRPr="00B837EF">
              <w:rPr>
                <w:rFonts w:cs="Calibri"/>
                <w:b/>
                <w:bCs/>
                <w:rtl/>
              </w:rPr>
              <w:t>الأسرة</w:t>
            </w:r>
            <w:r w:rsidRPr="00B837EF">
              <w:rPr>
                <w:b/>
                <w:bCs/>
              </w:rPr>
              <w:t xml:space="preserve"> </w:t>
            </w:r>
            <w:r w:rsidRPr="00B837EF">
              <w:rPr>
                <w:rFonts w:cs="Calibri"/>
                <w:b/>
                <w:bCs/>
                <w:rtl/>
              </w:rPr>
              <w:t>المرح</w:t>
            </w:r>
          </w:p>
          <w:p w14:paraId="70805F56" w14:textId="77777777" w:rsidR="00B837EF" w:rsidRDefault="00B837EF" w:rsidP="00275599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2678C93F" w14:textId="4934251B" w:rsidR="00275599" w:rsidRPr="002630DF" w:rsidRDefault="00275599" w:rsidP="00275599">
            <w:pPr>
              <w:pStyle w:val="Footer"/>
              <w:jc w:val="center"/>
              <w:rPr>
                <w:sz w:val="16"/>
                <w:szCs w:val="16"/>
              </w:rPr>
            </w:pPr>
            <w:r w:rsidRPr="002630DF">
              <w:rPr>
                <w:sz w:val="16"/>
                <w:szCs w:val="16"/>
              </w:rPr>
              <w:t>(S/E, LLC, CA)</w:t>
            </w:r>
          </w:p>
          <w:p w14:paraId="145E5BE8" w14:textId="77777777" w:rsidR="00C2768B" w:rsidRDefault="00C2768B" w:rsidP="00275599">
            <w:pPr>
              <w:pStyle w:val="Footer"/>
              <w:jc w:val="center"/>
              <w:rPr>
                <w:b/>
              </w:rPr>
            </w:pPr>
          </w:p>
          <w:p w14:paraId="545D286D" w14:textId="77777777" w:rsidR="00B837EF" w:rsidRDefault="00B837EF" w:rsidP="00B837EF">
            <w:pPr>
              <w:rPr>
                <w:b/>
              </w:rPr>
            </w:pPr>
          </w:p>
          <w:p w14:paraId="55C8B73E" w14:textId="17D7CD27" w:rsidR="00B837EF" w:rsidRPr="00B837EF" w:rsidRDefault="00B837EF" w:rsidP="00B837EF">
            <w:pPr>
              <w:jc w:val="center"/>
            </w:pPr>
            <w:r w:rsidRPr="00B837EF">
              <w:rPr>
                <w:rFonts w:cs="Calibri"/>
                <w:rtl/>
              </w:rPr>
              <w:t>قم</w:t>
            </w:r>
            <w:r w:rsidRPr="00B837EF">
              <w:t xml:space="preserve"> </w:t>
            </w:r>
            <w:r w:rsidRPr="00B837EF">
              <w:rPr>
                <w:rFonts w:cs="Calibri"/>
                <w:rtl/>
              </w:rPr>
              <w:t>بلعب</w:t>
            </w:r>
            <w:r w:rsidRPr="00B837EF">
              <w:t xml:space="preserve"> </w:t>
            </w:r>
            <w:r w:rsidRPr="00B837EF">
              <w:rPr>
                <w:rFonts w:cs="Calibri"/>
                <w:rtl/>
              </w:rPr>
              <w:t>بلعبتك</w:t>
            </w:r>
            <w:r w:rsidRPr="00B837EF">
              <w:t xml:space="preserve"> </w:t>
            </w:r>
            <w:r w:rsidRPr="00B837EF">
              <w:rPr>
                <w:rFonts w:cs="Calibri"/>
                <w:rtl/>
              </w:rPr>
              <w:t>اللوحية</w:t>
            </w:r>
            <w:r w:rsidRPr="00B837EF">
              <w:t xml:space="preserve"> </w:t>
            </w:r>
            <w:r w:rsidRPr="00B837EF">
              <w:rPr>
                <w:rFonts w:cs="Calibri"/>
                <w:rtl/>
              </w:rPr>
              <w:t>المفضلة</w:t>
            </w:r>
            <w:r w:rsidRPr="00B837EF">
              <w:t xml:space="preserve"> </w:t>
            </w:r>
            <w:r w:rsidRPr="00B837EF">
              <w:rPr>
                <w:rFonts w:cs="Calibri"/>
                <w:rtl/>
              </w:rPr>
              <w:t>من</w:t>
            </w:r>
            <w:r w:rsidRPr="00B837EF">
              <w:t xml:space="preserve"> </w:t>
            </w:r>
            <w:r w:rsidRPr="00B837EF">
              <w:rPr>
                <w:rFonts w:cs="Calibri"/>
                <w:rtl/>
              </w:rPr>
              <w:t>طفولتك</w:t>
            </w:r>
            <w:r w:rsidRPr="00B837EF">
              <w:t xml:space="preserve"> </w:t>
            </w:r>
            <w:r w:rsidRPr="00B837EF">
              <w:rPr>
                <w:rFonts w:cs="Calibri"/>
                <w:rtl/>
              </w:rPr>
              <w:t>مع</w:t>
            </w:r>
            <w:r w:rsidRPr="00B837EF">
              <w:t xml:space="preserve"> </w:t>
            </w:r>
            <w:r w:rsidRPr="00B837EF">
              <w:rPr>
                <w:rFonts w:cs="Calibri"/>
                <w:rtl/>
              </w:rPr>
              <w:t>طفلك</w:t>
            </w:r>
          </w:p>
        </w:tc>
        <w:tc>
          <w:tcPr>
            <w:tcW w:w="1858" w:type="dxa"/>
          </w:tcPr>
          <w:p w14:paraId="4D6B208B" w14:textId="6493CA03" w:rsidR="00B837EF" w:rsidRPr="00B837EF" w:rsidRDefault="00B837EF" w:rsidP="00275599">
            <w:pPr>
              <w:pStyle w:val="Footer"/>
              <w:jc w:val="center"/>
              <w:rPr>
                <w:b/>
                <w:bCs/>
              </w:rPr>
            </w:pPr>
            <w:r w:rsidRPr="00B837EF">
              <w:rPr>
                <w:rFonts w:cs="Calibri"/>
                <w:b/>
                <w:bCs/>
                <w:rtl/>
              </w:rPr>
              <w:t>الأيادي</w:t>
            </w:r>
            <w:r w:rsidRPr="00B837EF">
              <w:rPr>
                <w:b/>
                <w:bCs/>
              </w:rPr>
              <w:t xml:space="preserve"> </w:t>
            </w:r>
            <w:r w:rsidRPr="00B837EF">
              <w:rPr>
                <w:rFonts w:cs="Calibri"/>
                <w:b/>
                <w:bCs/>
                <w:rtl/>
              </w:rPr>
              <w:t>المساعدة</w:t>
            </w:r>
          </w:p>
          <w:p w14:paraId="5EA75D06" w14:textId="31DB8431" w:rsidR="00275599" w:rsidRPr="005A2D19" w:rsidRDefault="00275599" w:rsidP="00275599">
            <w:pPr>
              <w:pStyle w:val="Footer"/>
              <w:jc w:val="center"/>
              <w:rPr>
                <w:sz w:val="16"/>
                <w:szCs w:val="16"/>
              </w:rPr>
            </w:pPr>
            <w:r w:rsidRPr="005A2D19">
              <w:rPr>
                <w:sz w:val="16"/>
                <w:szCs w:val="16"/>
              </w:rPr>
              <w:t>(S/E, SS)</w:t>
            </w:r>
          </w:p>
          <w:p w14:paraId="7AD264E9" w14:textId="77777777" w:rsidR="00B20AC4" w:rsidRPr="002630DF" w:rsidRDefault="00B20AC4" w:rsidP="002630DF">
            <w:pPr>
              <w:pStyle w:val="Footer"/>
              <w:jc w:val="center"/>
            </w:pPr>
          </w:p>
          <w:p w14:paraId="7476430A" w14:textId="568FEAC2" w:rsidR="006B190E" w:rsidRDefault="00B837EF" w:rsidP="006B190E">
            <w:pPr>
              <w:pStyle w:val="Footer"/>
              <w:jc w:val="center"/>
              <w:rPr>
                <w:b/>
              </w:rPr>
            </w:pPr>
            <w:r w:rsidRPr="00B837EF">
              <w:rPr>
                <w:rFonts w:cs="Calibri"/>
                <w:bCs/>
                <w:rtl/>
              </w:rPr>
              <w:t>تبرع</w:t>
            </w:r>
            <w:r w:rsidRPr="00B837EF">
              <w:rPr>
                <w:bCs/>
              </w:rPr>
              <w:t xml:space="preserve"> </w:t>
            </w:r>
            <w:r w:rsidRPr="00B837EF">
              <w:rPr>
                <w:rFonts w:cs="Calibri"/>
                <w:bCs/>
                <w:rtl/>
              </w:rPr>
              <w:t>بالألعاب</w:t>
            </w:r>
            <w:r w:rsidRPr="00B837EF">
              <w:rPr>
                <w:bCs/>
              </w:rPr>
              <w:t xml:space="preserve"> </w:t>
            </w:r>
            <w:r w:rsidRPr="00B837EF">
              <w:rPr>
                <w:rFonts w:cs="Calibri"/>
                <w:bCs/>
                <w:rtl/>
              </w:rPr>
              <w:t>والملابس</w:t>
            </w:r>
            <w:r w:rsidRPr="00B837EF">
              <w:rPr>
                <w:bCs/>
              </w:rPr>
              <w:t xml:space="preserve"> </w:t>
            </w:r>
            <w:r w:rsidRPr="00B837EF">
              <w:rPr>
                <w:rFonts w:cs="Calibri"/>
                <w:bCs/>
                <w:rtl/>
              </w:rPr>
              <w:t>القديمة</w:t>
            </w:r>
            <w:r w:rsidRPr="00B837EF">
              <w:rPr>
                <w:bCs/>
              </w:rPr>
              <w:t xml:space="preserve"> </w:t>
            </w:r>
            <w:r w:rsidRPr="00B837EF">
              <w:rPr>
                <w:rFonts w:cs="Calibri"/>
                <w:bCs/>
                <w:rtl/>
              </w:rPr>
              <w:t>للمأوى</w:t>
            </w:r>
          </w:p>
        </w:tc>
        <w:tc>
          <w:tcPr>
            <w:tcW w:w="1858" w:type="dxa"/>
          </w:tcPr>
          <w:p w14:paraId="6C8798EF" w14:textId="77777777" w:rsidR="00FD3446" w:rsidRPr="00FD3446" w:rsidRDefault="00275599" w:rsidP="00FD344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Times New Roman"/>
                <w:bCs/>
              </w:rPr>
            </w:pPr>
            <w:r w:rsidRPr="007D4A40">
              <w:rPr>
                <w:sz w:val="16"/>
                <w:szCs w:val="16"/>
              </w:rPr>
              <w:t xml:space="preserve"> </w:t>
            </w:r>
            <w:r w:rsidR="00FD3446" w:rsidRPr="00FD3446">
              <w:rPr>
                <w:rFonts w:cs="Arial"/>
                <w:bCs/>
                <w:rtl/>
              </w:rPr>
              <w:t xml:space="preserve">الإستعارة من المكتبة </w:t>
            </w:r>
          </w:p>
          <w:p w14:paraId="2902FB77" w14:textId="77777777" w:rsidR="00FD3446" w:rsidRDefault="00FD3446" w:rsidP="00FD3446">
            <w:pPr>
              <w:pStyle w:val="Footer"/>
              <w:jc w:val="center"/>
              <w:rPr>
                <w:sz w:val="16"/>
                <w:szCs w:val="16"/>
              </w:rPr>
            </w:pPr>
            <w:r w:rsidRPr="007D4A40">
              <w:rPr>
                <w:sz w:val="16"/>
                <w:szCs w:val="16"/>
              </w:rPr>
              <w:t xml:space="preserve"> (LLC)</w:t>
            </w:r>
          </w:p>
          <w:p w14:paraId="7275DAC5" w14:textId="77777777" w:rsidR="00FD3446" w:rsidRDefault="00FD3446" w:rsidP="00FD3446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2E56AFE7" w14:textId="77777777" w:rsidR="00FD3446" w:rsidRPr="00FD3446" w:rsidRDefault="00FD3446" w:rsidP="00FD344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center"/>
              <w:rPr>
                <w:rFonts w:asciiTheme="majorBidi" w:hAnsiTheme="majorBidi" w:cs="Times New Roman"/>
                <w:b/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ab/>
            </w:r>
            <w:r w:rsidRPr="00FD3446">
              <w:rPr>
                <w:rFonts w:cs="Arial"/>
                <w:b/>
                <w:rtl/>
              </w:rPr>
              <w:t>قم بإستعارة كتاب من مكتبة الصف الدراسي وقراءة القصة مع طفلك.</w:t>
            </w:r>
            <w:r w:rsidRPr="00FD3446">
              <w:rPr>
                <w:rFonts w:cs="Arial"/>
                <w:b/>
                <w:sz w:val="20"/>
                <w:szCs w:val="20"/>
                <w:rtl/>
              </w:rPr>
              <w:t xml:space="preserve"> </w:t>
            </w:r>
            <w:r w:rsidRPr="00FD3446">
              <w:rPr>
                <w:rFonts w:asciiTheme="majorBidi" w:hAnsiTheme="majorBidi" w:cs="Times New Roman"/>
                <w:b/>
                <w:sz w:val="16"/>
                <w:szCs w:val="16"/>
                <w:rtl/>
              </w:rPr>
              <w:t>(اسأل أسئلة تبدأ بـ كيف ولماذا)</w:t>
            </w:r>
          </w:p>
          <w:p w14:paraId="4EA6FFF7" w14:textId="77777777" w:rsidR="00FD3446" w:rsidRDefault="00FD3446" w:rsidP="00FD3446">
            <w:pPr>
              <w:pStyle w:val="Footer"/>
              <w:jc w:val="center"/>
              <w:rPr>
                <w:sz w:val="16"/>
                <w:szCs w:val="16"/>
              </w:rPr>
            </w:pPr>
            <w:r w:rsidRPr="00FD3446">
              <w:rPr>
                <w:rFonts w:asciiTheme="majorBidi" w:hAnsiTheme="majorBidi" w:cs="Times New Roman"/>
                <w:b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sz w:val="16"/>
                <w:szCs w:val="16"/>
                <w:rtl/>
              </w:rPr>
              <w:t>)</w:t>
            </w:r>
            <w:r w:rsidRPr="00FD3446">
              <w:rPr>
                <w:rFonts w:asciiTheme="majorBidi" w:hAnsiTheme="majorBidi" w:cs="Times New Roman"/>
                <w:sz w:val="16"/>
                <w:szCs w:val="16"/>
              </w:rPr>
              <w:t>HOW and WHY</w:t>
            </w:r>
            <w:r>
              <w:rPr>
                <w:rFonts w:asciiTheme="majorBidi" w:hAnsiTheme="majorBidi" w:cs="Times New Roman"/>
                <w:sz w:val="16"/>
                <w:szCs w:val="16"/>
              </w:rPr>
              <w:t>)</w:t>
            </w:r>
          </w:p>
          <w:p w14:paraId="53632413" w14:textId="1D9EB4B7" w:rsidR="00300A24" w:rsidRPr="007D4A40" w:rsidRDefault="00300A24" w:rsidP="00300A24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240BB420" w14:textId="77777777" w:rsidR="00D204D3" w:rsidRDefault="00D204D3" w:rsidP="00CD0E57">
            <w:pPr>
              <w:pStyle w:val="Footer"/>
            </w:pPr>
          </w:p>
          <w:p w14:paraId="7009EE90" w14:textId="77777777" w:rsidR="00B20AC4" w:rsidRDefault="00B20AC4" w:rsidP="00CD0E57">
            <w:pPr>
              <w:pStyle w:val="Footer"/>
            </w:pPr>
          </w:p>
          <w:p w14:paraId="4811FA55" w14:textId="77777777" w:rsidR="00B20AC4" w:rsidRPr="006B190E" w:rsidRDefault="00B20AC4" w:rsidP="00CD0E57">
            <w:pPr>
              <w:pStyle w:val="Footer"/>
            </w:pPr>
          </w:p>
          <w:p w14:paraId="74BD57A2" w14:textId="77777777" w:rsidR="006B190E" w:rsidRPr="006B190E" w:rsidRDefault="006B190E" w:rsidP="00B433D2">
            <w:pPr>
              <w:pStyle w:val="Footer"/>
              <w:jc w:val="center"/>
            </w:pPr>
          </w:p>
        </w:tc>
        <w:tc>
          <w:tcPr>
            <w:tcW w:w="1858" w:type="dxa"/>
          </w:tcPr>
          <w:p w14:paraId="08A77A5C" w14:textId="34D90B22" w:rsidR="00B837EF" w:rsidRPr="00B837EF" w:rsidRDefault="00B837EF" w:rsidP="00275599">
            <w:pPr>
              <w:pStyle w:val="Footer"/>
              <w:jc w:val="center"/>
              <w:rPr>
                <w:b/>
                <w:bCs/>
              </w:rPr>
            </w:pPr>
            <w:r w:rsidRPr="00B837EF">
              <w:rPr>
                <w:rFonts w:cs="Calibri"/>
                <w:b/>
                <w:bCs/>
                <w:rtl/>
              </w:rPr>
              <w:t>هيا</w:t>
            </w:r>
            <w:r w:rsidRPr="00B837EF">
              <w:rPr>
                <w:b/>
                <w:bCs/>
              </w:rPr>
              <w:t xml:space="preserve"> </w:t>
            </w:r>
            <w:r w:rsidRPr="00B837EF">
              <w:rPr>
                <w:rFonts w:cs="Calibri"/>
                <w:b/>
                <w:bCs/>
                <w:rtl/>
              </w:rPr>
              <w:t>نتحرك</w:t>
            </w:r>
          </w:p>
          <w:p w14:paraId="0EFA6EDD" w14:textId="23EAFAE2" w:rsidR="00275599" w:rsidRPr="002630DF" w:rsidRDefault="00275599" w:rsidP="00275599">
            <w:pPr>
              <w:pStyle w:val="Footer"/>
              <w:jc w:val="center"/>
              <w:rPr>
                <w:sz w:val="16"/>
                <w:szCs w:val="16"/>
              </w:rPr>
            </w:pPr>
            <w:r w:rsidRPr="002630DF">
              <w:rPr>
                <w:sz w:val="16"/>
                <w:szCs w:val="16"/>
              </w:rPr>
              <w:t xml:space="preserve"> (PDH)</w:t>
            </w:r>
          </w:p>
          <w:p w14:paraId="097B4895" w14:textId="77777777" w:rsidR="006B190E" w:rsidRDefault="006B190E" w:rsidP="00275599">
            <w:pPr>
              <w:pStyle w:val="Footer"/>
              <w:jc w:val="center"/>
              <w:rPr>
                <w:b/>
              </w:rPr>
            </w:pPr>
          </w:p>
          <w:p w14:paraId="45AA5068" w14:textId="7A73ED61" w:rsidR="00B837EF" w:rsidRDefault="00B837EF" w:rsidP="00275599">
            <w:pPr>
              <w:pStyle w:val="Footer"/>
              <w:jc w:val="center"/>
              <w:rPr>
                <w:bCs/>
              </w:rPr>
            </w:pPr>
            <w:r w:rsidRPr="00B837EF">
              <w:rPr>
                <w:rFonts w:cs="Calibri"/>
                <w:bCs/>
                <w:rtl/>
              </w:rPr>
              <w:t>تمرن</w:t>
            </w:r>
            <w:r w:rsidRPr="00B837EF">
              <w:rPr>
                <w:bCs/>
              </w:rPr>
              <w:t xml:space="preserve"> </w:t>
            </w:r>
            <w:r w:rsidRPr="00B837EF">
              <w:rPr>
                <w:rFonts w:cs="Calibri"/>
                <w:bCs/>
                <w:rtl/>
              </w:rPr>
              <w:t>على</w:t>
            </w:r>
            <w:r w:rsidRPr="00B837EF">
              <w:rPr>
                <w:bCs/>
              </w:rPr>
              <w:t xml:space="preserve"> </w:t>
            </w:r>
            <w:r w:rsidR="002E2CC5" w:rsidRPr="002E2CC5">
              <w:rPr>
                <w:rFonts w:cs="Calibri"/>
                <w:bCs/>
                <w:rtl/>
              </w:rPr>
              <w:t>القيام</w:t>
            </w:r>
            <w:r w:rsidR="002E2CC5" w:rsidRPr="002E2CC5">
              <w:rPr>
                <w:bCs/>
              </w:rPr>
              <w:t xml:space="preserve"> </w:t>
            </w:r>
            <w:r w:rsidRPr="00B837EF">
              <w:rPr>
                <w:rFonts w:cs="Calibri"/>
                <w:bCs/>
                <w:rtl/>
              </w:rPr>
              <w:t>بقفزات</w:t>
            </w:r>
            <w:r w:rsidRPr="00B837EF">
              <w:rPr>
                <w:bCs/>
              </w:rPr>
              <w:t xml:space="preserve"> </w:t>
            </w:r>
          </w:p>
          <w:p w14:paraId="4C65D891" w14:textId="20176325" w:rsidR="00B837EF" w:rsidRPr="00B837EF" w:rsidRDefault="002E2CC5" w:rsidP="00275599">
            <w:pPr>
              <w:pStyle w:val="Footer"/>
              <w:jc w:val="center"/>
              <w:rPr>
                <w:bCs/>
              </w:rPr>
            </w:pPr>
            <w:r>
              <w:rPr>
                <w:bCs/>
              </w:rPr>
              <w:t>“</w:t>
            </w:r>
            <w:r w:rsidR="00B837EF" w:rsidRPr="00B837EF">
              <w:rPr>
                <w:bCs/>
              </w:rPr>
              <w:t>jumping jacks</w:t>
            </w:r>
            <w:r>
              <w:rPr>
                <w:bCs/>
              </w:rPr>
              <w:t>”</w:t>
            </w:r>
          </w:p>
        </w:tc>
        <w:tc>
          <w:tcPr>
            <w:tcW w:w="1858" w:type="dxa"/>
          </w:tcPr>
          <w:p w14:paraId="21417FFE" w14:textId="42AE9B5C" w:rsidR="002E5CCD" w:rsidRPr="002E5CCD" w:rsidRDefault="002E5CCD" w:rsidP="00275599">
            <w:pPr>
              <w:pStyle w:val="Footer"/>
              <w:jc w:val="center"/>
              <w:rPr>
                <w:b/>
                <w:bCs/>
              </w:rPr>
            </w:pPr>
            <w:r w:rsidRPr="002E5CCD">
              <w:rPr>
                <w:rFonts w:cs="Calibri"/>
                <w:b/>
                <w:bCs/>
                <w:rtl/>
              </w:rPr>
              <w:t>إقرأ</w:t>
            </w:r>
            <w:r w:rsidRPr="002E5CCD">
              <w:rPr>
                <w:b/>
                <w:bCs/>
              </w:rPr>
              <w:t xml:space="preserve"> </w:t>
            </w:r>
            <w:r w:rsidRPr="002E5CCD">
              <w:rPr>
                <w:rFonts w:cs="Calibri"/>
                <w:b/>
                <w:bCs/>
                <w:rtl/>
              </w:rPr>
              <w:t>عنه</w:t>
            </w:r>
          </w:p>
          <w:p w14:paraId="04253CE2" w14:textId="11771A88" w:rsidR="00275599" w:rsidRPr="002630DF" w:rsidRDefault="00275599" w:rsidP="00275599">
            <w:pPr>
              <w:pStyle w:val="Footer"/>
              <w:jc w:val="center"/>
              <w:rPr>
                <w:sz w:val="16"/>
                <w:szCs w:val="16"/>
              </w:rPr>
            </w:pPr>
            <w:r w:rsidRPr="002630DF">
              <w:rPr>
                <w:sz w:val="16"/>
                <w:szCs w:val="16"/>
              </w:rPr>
              <w:t xml:space="preserve"> (LLC)</w:t>
            </w:r>
          </w:p>
          <w:p w14:paraId="1CEC967F" w14:textId="77777777" w:rsidR="00681B47" w:rsidRPr="00025D1B" w:rsidRDefault="00681B47" w:rsidP="00FC4E9F">
            <w:pPr>
              <w:pStyle w:val="Footer"/>
              <w:jc w:val="center"/>
            </w:pPr>
          </w:p>
          <w:p w14:paraId="3B563DCF" w14:textId="418EF21C" w:rsidR="00422D37" w:rsidRDefault="00B837EF" w:rsidP="00FC4E9F">
            <w:pPr>
              <w:pStyle w:val="Footer"/>
              <w:jc w:val="center"/>
              <w:rPr>
                <w:b/>
              </w:rPr>
            </w:pPr>
            <w:r w:rsidRPr="00B837EF">
              <w:rPr>
                <w:rFonts w:cs="Calibri"/>
                <w:b/>
                <w:bCs/>
                <w:rtl/>
              </w:rPr>
              <w:t>إ</w:t>
            </w:r>
            <w:r w:rsidRPr="00B837EF">
              <w:rPr>
                <w:rFonts w:cs="Calibri"/>
                <w:bCs/>
                <w:rtl/>
              </w:rPr>
              <w:t>قرأ</w:t>
            </w:r>
            <w:r w:rsidRPr="00B837EF">
              <w:rPr>
                <w:bCs/>
              </w:rPr>
              <w:t xml:space="preserve"> </w:t>
            </w:r>
            <w:r w:rsidRPr="00B837EF">
              <w:rPr>
                <w:rFonts w:cs="Calibri"/>
                <w:bCs/>
                <w:rtl/>
              </w:rPr>
              <w:t>كتباً</w:t>
            </w:r>
            <w:r w:rsidRPr="00B837EF">
              <w:rPr>
                <w:bCs/>
              </w:rPr>
              <w:t xml:space="preserve"> </w:t>
            </w:r>
            <w:r w:rsidRPr="00B837EF">
              <w:rPr>
                <w:rFonts w:cs="Calibri"/>
                <w:bCs/>
                <w:rtl/>
              </w:rPr>
              <w:t>عن</w:t>
            </w:r>
            <w:r w:rsidRPr="00B837EF">
              <w:rPr>
                <w:bCs/>
              </w:rPr>
              <w:t xml:space="preserve"> </w:t>
            </w:r>
            <w:r w:rsidRPr="00B837EF">
              <w:rPr>
                <w:rFonts w:cs="Calibri"/>
                <w:bCs/>
                <w:rtl/>
              </w:rPr>
              <w:t>الطقس</w:t>
            </w:r>
            <w:r w:rsidRPr="00B837EF">
              <w:rPr>
                <w:bCs/>
              </w:rPr>
              <w:t xml:space="preserve"> </w:t>
            </w:r>
            <w:r w:rsidRPr="00B837EF">
              <w:rPr>
                <w:rFonts w:cs="Calibri"/>
                <w:bCs/>
                <w:rtl/>
              </w:rPr>
              <w:t>وتحدث</w:t>
            </w:r>
            <w:r w:rsidRPr="00B837EF">
              <w:rPr>
                <w:bCs/>
              </w:rPr>
              <w:t xml:space="preserve"> </w:t>
            </w:r>
            <w:r w:rsidRPr="00B837EF">
              <w:rPr>
                <w:rFonts w:cs="Calibri"/>
                <w:bCs/>
                <w:rtl/>
              </w:rPr>
              <w:t>عن</w:t>
            </w:r>
            <w:r w:rsidRPr="00B837EF">
              <w:rPr>
                <w:bCs/>
              </w:rPr>
              <w:t xml:space="preserve"> </w:t>
            </w:r>
            <w:r w:rsidRPr="00B837EF">
              <w:rPr>
                <w:rFonts w:cs="Calibri"/>
                <w:bCs/>
                <w:rtl/>
              </w:rPr>
              <w:t>ما</w:t>
            </w:r>
            <w:r w:rsidRPr="00B837EF">
              <w:rPr>
                <w:bCs/>
              </w:rPr>
              <w:t xml:space="preserve"> </w:t>
            </w:r>
            <w:r w:rsidRPr="00B837EF">
              <w:rPr>
                <w:rFonts w:cs="Calibri"/>
                <w:bCs/>
                <w:rtl/>
              </w:rPr>
              <w:t>الذي</w:t>
            </w:r>
            <w:r w:rsidRPr="00B837EF">
              <w:rPr>
                <w:bCs/>
              </w:rPr>
              <w:t xml:space="preserve"> </w:t>
            </w:r>
            <w:r w:rsidRPr="00B837EF">
              <w:rPr>
                <w:rFonts w:cs="Calibri"/>
                <w:bCs/>
                <w:rtl/>
              </w:rPr>
              <w:t>يحدث</w:t>
            </w:r>
            <w:r w:rsidRPr="00B837EF">
              <w:rPr>
                <w:bCs/>
              </w:rPr>
              <w:t xml:space="preserve"> </w:t>
            </w:r>
            <w:r w:rsidRPr="00B837EF">
              <w:rPr>
                <w:rFonts w:cs="Calibri"/>
                <w:bCs/>
                <w:rtl/>
              </w:rPr>
              <w:t>في</w:t>
            </w:r>
            <w:r w:rsidRPr="00B837EF">
              <w:rPr>
                <w:bCs/>
              </w:rPr>
              <w:t xml:space="preserve"> </w:t>
            </w:r>
            <w:r w:rsidRPr="00B837EF">
              <w:rPr>
                <w:rFonts w:cs="Calibri"/>
                <w:bCs/>
                <w:rtl/>
              </w:rPr>
              <w:t>الربيع</w:t>
            </w:r>
          </w:p>
        </w:tc>
        <w:tc>
          <w:tcPr>
            <w:tcW w:w="1858" w:type="dxa"/>
          </w:tcPr>
          <w:p w14:paraId="419ADC05" w14:textId="64BCADC8" w:rsidR="005E0237" w:rsidRPr="002E5CCD" w:rsidRDefault="00275599" w:rsidP="005E0237">
            <w:pPr>
              <w:pStyle w:val="Footer"/>
              <w:jc w:val="center"/>
              <w:rPr>
                <w:b/>
                <w:bCs/>
              </w:rPr>
            </w:pPr>
            <w:r w:rsidRPr="005E0237">
              <w:rPr>
                <w:sz w:val="16"/>
                <w:szCs w:val="16"/>
              </w:rPr>
              <w:t xml:space="preserve"> </w:t>
            </w:r>
            <w:r w:rsidR="002E5CCD" w:rsidRPr="002E5CCD">
              <w:rPr>
                <w:rFonts w:cs="Calibri"/>
                <w:b/>
                <w:bCs/>
                <w:rtl/>
              </w:rPr>
              <w:t>عملاً</w:t>
            </w:r>
            <w:r w:rsidR="002E5CCD" w:rsidRPr="002E5CCD">
              <w:rPr>
                <w:b/>
                <w:bCs/>
              </w:rPr>
              <w:t xml:space="preserve"> </w:t>
            </w:r>
            <w:r w:rsidR="002E5CCD" w:rsidRPr="002E5CCD">
              <w:rPr>
                <w:rFonts w:cs="Calibri"/>
                <w:b/>
                <w:bCs/>
                <w:rtl/>
              </w:rPr>
              <w:t>طيباً</w:t>
            </w:r>
          </w:p>
          <w:p w14:paraId="6B2710D3" w14:textId="77777777" w:rsidR="00275599" w:rsidRPr="005343AF" w:rsidRDefault="00275599" w:rsidP="00275599">
            <w:pPr>
              <w:pStyle w:val="Footer"/>
              <w:jc w:val="center"/>
              <w:rPr>
                <w:sz w:val="16"/>
                <w:szCs w:val="16"/>
              </w:rPr>
            </w:pPr>
            <w:r w:rsidRPr="005343AF">
              <w:rPr>
                <w:sz w:val="16"/>
                <w:szCs w:val="16"/>
              </w:rPr>
              <w:t>(S/E, SS)</w:t>
            </w:r>
          </w:p>
          <w:p w14:paraId="4C5231D3" w14:textId="77777777" w:rsidR="00025D1B" w:rsidRDefault="00025D1B" w:rsidP="00C97A7B">
            <w:pPr>
              <w:pStyle w:val="Footer"/>
            </w:pPr>
          </w:p>
          <w:p w14:paraId="68D9A400" w14:textId="4E00D84F" w:rsidR="002E5CCD" w:rsidRPr="002E5CCD" w:rsidRDefault="002E5CCD" w:rsidP="002E5CCD">
            <w:pPr>
              <w:jc w:val="center"/>
            </w:pPr>
            <w:r w:rsidRPr="002E5CCD">
              <w:rPr>
                <w:rFonts w:cs="Calibri"/>
                <w:rtl/>
              </w:rPr>
              <w:t>قم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بعملاً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طيباً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ومساعداً</w:t>
            </w:r>
            <w:r w:rsidRPr="002E5CCD">
              <w:t xml:space="preserve"> </w:t>
            </w:r>
            <w:r w:rsidRPr="002E5CCD">
              <w:rPr>
                <w:rFonts w:cs="Calibri"/>
                <w:rtl/>
              </w:rPr>
              <w:t>للجار</w:t>
            </w:r>
            <w:r w:rsidRPr="002E5CCD">
              <w:t>.</w:t>
            </w:r>
          </w:p>
        </w:tc>
      </w:tr>
      <w:tr w:rsidR="00D1326A" w14:paraId="172A8518" w14:textId="77777777" w:rsidTr="00970151">
        <w:trPr>
          <w:trHeight w:val="350"/>
        </w:trPr>
        <w:tc>
          <w:tcPr>
            <w:tcW w:w="1858" w:type="dxa"/>
          </w:tcPr>
          <w:p w14:paraId="395BE538" w14:textId="430CE190" w:rsidR="00970151" w:rsidRPr="00970151" w:rsidRDefault="00275599" w:rsidP="00970151">
            <w:pPr>
              <w:pStyle w:val="Footer"/>
              <w:jc w:val="center"/>
              <w:rPr>
                <w:b/>
                <w:sz w:val="18"/>
                <w:szCs w:val="18"/>
              </w:rPr>
            </w:pP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حرف</w:t>
            </w:r>
            <w:r w:rsidRPr="00275599">
              <w:rPr>
                <w:b/>
                <w:sz w:val="18"/>
                <w:szCs w:val="18"/>
              </w:rPr>
              <w:t xml:space="preserve"> </w:t>
            </w: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ولى</w:t>
            </w:r>
            <w:r w:rsidRPr="00275599">
              <w:rPr>
                <w:b/>
                <w:sz w:val="18"/>
                <w:szCs w:val="18"/>
              </w:rPr>
              <w:t xml:space="preserve">  </w:t>
            </w:r>
            <w:r w:rsidR="00970151">
              <w:rPr>
                <w:b/>
                <w:sz w:val="18"/>
                <w:szCs w:val="18"/>
              </w:rPr>
              <w:t>_________</w:t>
            </w:r>
          </w:p>
        </w:tc>
        <w:tc>
          <w:tcPr>
            <w:tcW w:w="1858" w:type="dxa"/>
          </w:tcPr>
          <w:p w14:paraId="157569A4" w14:textId="5093F233" w:rsidR="00D1326A" w:rsidRDefault="00275599" w:rsidP="00CD0E57">
            <w:pPr>
              <w:pStyle w:val="Footer"/>
              <w:jc w:val="center"/>
              <w:rPr>
                <w:b/>
              </w:rPr>
            </w:pP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حرف</w:t>
            </w:r>
            <w:r w:rsidRPr="00275599">
              <w:rPr>
                <w:b/>
                <w:sz w:val="18"/>
                <w:szCs w:val="18"/>
              </w:rPr>
              <w:t xml:space="preserve"> </w:t>
            </w: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ولى</w:t>
            </w:r>
            <w:r w:rsidRPr="00275599">
              <w:rPr>
                <w:b/>
                <w:sz w:val="18"/>
                <w:szCs w:val="18"/>
              </w:rPr>
              <w:t xml:space="preserve">  </w:t>
            </w:r>
            <w:r w:rsidR="00D1326A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546284C7" w14:textId="42C4A137" w:rsidR="00D1326A" w:rsidRDefault="00275599" w:rsidP="00CD0E57">
            <w:pPr>
              <w:pStyle w:val="Footer"/>
              <w:jc w:val="center"/>
              <w:rPr>
                <w:b/>
              </w:rPr>
            </w:pP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حرف</w:t>
            </w:r>
            <w:r w:rsidRPr="00275599">
              <w:rPr>
                <w:b/>
                <w:sz w:val="18"/>
                <w:szCs w:val="18"/>
              </w:rPr>
              <w:t xml:space="preserve"> </w:t>
            </w: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ولى</w:t>
            </w:r>
            <w:r w:rsidRPr="00275599">
              <w:rPr>
                <w:b/>
                <w:sz w:val="18"/>
                <w:szCs w:val="18"/>
              </w:rPr>
              <w:t xml:space="preserve">  </w:t>
            </w:r>
            <w:r w:rsidR="00D1326A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628CBC14" w14:textId="748899C8" w:rsidR="00D1326A" w:rsidRPr="009B23C4" w:rsidRDefault="00275599" w:rsidP="00300A24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حرف</w:t>
            </w:r>
            <w:r w:rsidRPr="00275599">
              <w:rPr>
                <w:b/>
                <w:sz w:val="18"/>
                <w:szCs w:val="18"/>
              </w:rPr>
              <w:t xml:space="preserve"> </w:t>
            </w: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ولى</w:t>
            </w:r>
            <w:r w:rsidRPr="00275599">
              <w:rPr>
                <w:b/>
                <w:sz w:val="18"/>
                <w:szCs w:val="18"/>
              </w:rPr>
              <w:t xml:space="preserve">  </w:t>
            </w:r>
            <w:r w:rsidR="00D1326A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4C1839C9" w14:textId="38A2DE38" w:rsidR="00D1326A" w:rsidRDefault="00275599" w:rsidP="00383136">
            <w:pPr>
              <w:pStyle w:val="Footer"/>
              <w:jc w:val="center"/>
              <w:rPr>
                <w:b/>
              </w:rPr>
            </w:pP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حرف</w:t>
            </w:r>
            <w:r w:rsidRPr="00275599">
              <w:rPr>
                <w:b/>
                <w:sz w:val="18"/>
                <w:szCs w:val="18"/>
              </w:rPr>
              <w:t xml:space="preserve"> </w:t>
            </w: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ولى</w:t>
            </w:r>
            <w:r w:rsidRPr="00275599">
              <w:rPr>
                <w:b/>
                <w:sz w:val="18"/>
                <w:szCs w:val="18"/>
              </w:rPr>
              <w:t xml:space="preserve">  </w:t>
            </w:r>
            <w:r w:rsidR="00D1326A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586DAAC9" w14:textId="0A8B9361" w:rsidR="00D1326A" w:rsidRPr="00586738" w:rsidRDefault="00275599" w:rsidP="00383136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حرف</w:t>
            </w:r>
            <w:r w:rsidRPr="00275599">
              <w:rPr>
                <w:b/>
                <w:sz w:val="18"/>
                <w:szCs w:val="18"/>
              </w:rPr>
              <w:t xml:space="preserve"> </w:t>
            </w: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ولى</w:t>
            </w:r>
            <w:r w:rsidRPr="00275599">
              <w:rPr>
                <w:b/>
                <w:sz w:val="18"/>
                <w:szCs w:val="18"/>
              </w:rPr>
              <w:t xml:space="preserve">  </w:t>
            </w:r>
            <w:r w:rsidR="00D1326A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023DC7E6" w14:textId="7B3B0F7B" w:rsidR="00D1326A" w:rsidRDefault="00275599" w:rsidP="002A4EFE">
            <w:pPr>
              <w:pStyle w:val="Footer"/>
              <w:jc w:val="center"/>
              <w:rPr>
                <w:b/>
              </w:rPr>
            </w:pP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حرف</w:t>
            </w:r>
            <w:r w:rsidRPr="00275599">
              <w:rPr>
                <w:b/>
                <w:sz w:val="18"/>
                <w:szCs w:val="18"/>
              </w:rPr>
              <w:t xml:space="preserve"> </w:t>
            </w:r>
            <w:r w:rsidRPr="00275599">
              <w:rPr>
                <w:rFonts w:cs="Calibri"/>
                <w:b/>
                <w:bCs/>
                <w:sz w:val="18"/>
                <w:szCs w:val="18"/>
                <w:rtl/>
              </w:rPr>
              <w:t>الأولى</w:t>
            </w:r>
            <w:r w:rsidRPr="00275599">
              <w:rPr>
                <w:b/>
                <w:sz w:val="18"/>
                <w:szCs w:val="18"/>
              </w:rPr>
              <w:t xml:space="preserve">  </w:t>
            </w:r>
            <w:r w:rsidR="00D1326A">
              <w:rPr>
                <w:b/>
                <w:sz w:val="18"/>
                <w:szCs w:val="18"/>
              </w:rPr>
              <w:t>__________</w:t>
            </w:r>
          </w:p>
        </w:tc>
      </w:tr>
    </w:tbl>
    <w:p w14:paraId="1C554542" w14:textId="23F9DD70" w:rsidR="002A7588" w:rsidRPr="00B468EF" w:rsidRDefault="00A8718B" w:rsidP="00B468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65BCEBA" wp14:editId="4B16909C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8324850" cy="19050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04279" w14:textId="2C77F1E0" w:rsidR="00A8718B" w:rsidRPr="00716BB3" w:rsidRDefault="00A8718B" w:rsidP="00716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PL-</w:t>
                            </w:r>
                            <w:r w:rsidR="00275599" w:rsidRPr="002755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مناهج</w:t>
                            </w:r>
                            <w:r w:rsidR="00275599" w:rsidRPr="002755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75599" w:rsidRPr="002755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تعليم</w:t>
                            </w:r>
                            <w:r w:rsidR="00275599" w:rsidRPr="002755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/</w:t>
                            </w:r>
                            <w:r w:rsidR="00716BB3"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-</w:t>
                            </w:r>
                            <w:r w:rsidR="00275599" w:rsidRPr="002755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إجتماعية</w:t>
                            </w:r>
                            <w:r w:rsidR="00275599" w:rsidRPr="002755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75599" w:rsidRPr="002755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والعاطفية</w:t>
                            </w:r>
                            <w:r w:rsidR="00275599" w:rsidRPr="002755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PDH- </w:t>
                            </w:r>
                            <w:r w:rsidR="00275599" w:rsidRPr="002755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تنمية</w:t>
                            </w:r>
                            <w:r w:rsidR="00275599" w:rsidRPr="002755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75599" w:rsidRPr="002755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بدنية</w:t>
                            </w:r>
                            <w:r w:rsidR="00275599" w:rsidRPr="002755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75599" w:rsidRPr="002755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والصحية</w:t>
                            </w:r>
                            <w:r w:rsidR="00275599" w:rsidRPr="002755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LC-</w:t>
                            </w:r>
                            <w:r w:rsidR="00275599" w:rsidRPr="00621BB9"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للغة،</w:t>
                            </w:r>
                            <w:r w:rsidR="00275599" w:rsidRPr="00621BB9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75599" w:rsidRPr="00621BB9"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عرفة</w:t>
                            </w:r>
                            <w:r w:rsidR="00275599" w:rsidRPr="00621BB9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75599" w:rsidRPr="00621BB9"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قراءة</w:t>
                            </w:r>
                            <w:r w:rsidR="00275599" w:rsidRPr="00621BB9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75599" w:rsidRPr="00621BB9"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والكتابة</w:t>
                            </w:r>
                            <w:r w:rsidR="00275599" w:rsidRPr="00621BB9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75599" w:rsidRPr="00621BB9"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والتواصل</w:t>
                            </w:r>
                            <w:r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M-</w:t>
                            </w:r>
                            <w:r w:rsidR="002A7588" w:rsidRPr="002A7588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A7588" w:rsidRPr="00621BB9"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رياضيات</w:t>
                            </w:r>
                            <w:r w:rsidR="002A7588"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16BB3"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A-</w:t>
                            </w:r>
                            <w:r w:rsidR="002A7588" w:rsidRPr="002A7588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A7588" w:rsidRPr="00621BB9"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فنون</w:t>
                            </w:r>
                            <w:r w:rsidR="002A7588" w:rsidRPr="00621BB9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A7588" w:rsidRPr="00621BB9"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إبداعية</w:t>
                            </w:r>
                            <w:r w:rsidR="002A7588"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16BB3"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S&amp;T </w:t>
                            </w:r>
                            <w:r w:rsidR="002A7588" w:rsidRPr="002A758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علوم</w:t>
                            </w:r>
                            <w:r w:rsidR="002A7588" w:rsidRPr="002A758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A7588" w:rsidRPr="002A758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والتكنولوجيا</w:t>
                            </w:r>
                            <w:r w:rsidR="002A7588" w:rsidRPr="002A758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16BB3"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S-</w:t>
                            </w:r>
                            <w:r w:rsidR="002A7588" w:rsidRPr="002A7588">
                              <w:t xml:space="preserve"> </w:t>
                            </w:r>
                            <w:r w:rsidR="002A7588" w:rsidRPr="002A758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دراسات</w:t>
                            </w:r>
                            <w:r w:rsidR="002A7588" w:rsidRPr="002A758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A7588" w:rsidRPr="002A758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إجتم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65BCEBA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0;margin-top:1.7pt;width:655.5pt;height:15pt;z-index:25195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" fillcolor="white [3201]" stroked="f" strokeweight=".5pt">
                <v:textbox>
                  <w:txbxContent>
                    <w:p w14:paraId="51B04279" w14:textId="2C77F1E0" w:rsidR="00A8718B" w:rsidRPr="00716BB3" w:rsidRDefault="00A8718B" w:rsidP="00716BB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PL-</w:t>
                      </w:r>
                      <w:proofErr w:type="spellStart"/>
                      <w:r w:rsidR="00275599" w:rsidRPr="002755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مناهج</w:t>
                      </w:r>
                      <w:proofErr w:type="spellEnd"/>
                      <w:r w:rsidR="00275599" w:rsidRPr="002755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275599" w:rsidRPr="002755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التعليم</w:t>
                      </w:r>
                      <w:proofErr w:type="spellEnd"/>
                      <w:r w:rsidR="00275599" w:rsidRPr="002755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/</w:t>
                      </w:r>
                      <w:r w:rsidR="00716BB3"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-</w:t>
                      </w:r>
                      <w:proofErr w:type="spellStart"/>
                      <w:r w:rsidR="00275599" w:rsidRPr="002755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الإجتماعية</w:t>
                      </w:r>
                      <w:proofErr w:type="spellEnd"/>
                      <w:r w:rsidR="00275599" w:rsidRPr="002755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275599" w:rsidRPr="002755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والعاطفية</w:t>
                      </w:r>
                      <w:proofErr w:type="spellEnd"/>
                      <w:r w:rsidR="00275599" w:rsidRPr="002755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PDH- </w:t>
                      </w:r>
                      <w:proofErr w:type="spellStart"/>
                      <w:r w:rsidR="00275599" w:rsidRPr="002755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التنمية</w:t>
                      </w:r>
                      <w:proofErr w:type="spellEnd"/>
                      <w:r w:rsidR="00275599" w:rsidRPr="002755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275599" w:rsidRPr="002755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البدنية</w:t>
                      </w:r>
                      <w:proofErr w:type="spellEnd"/>
                      <w:r w:rsidR="00275599" w:rsidRPr="002755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275599" w:rsidRPr="002755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والصحية</w:t>
                      </w:r>
                      <w:proofErr w:type="spellEnd"/>
                      <w:r w:rsidR="00275599" w:rsidRPr="002755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LC-</w:t>
                      </w:r>
                      <w:proofErr w:type="spellStart"/>
                      <w:r w:rsidR="00275599" w:rsidRPr="00621BB9">
                        <w:rPr>
                          <w:color w:val="000000"/>
                          <w:sz w:val="14"/>
                          <w:szCs w:val="14"/>
                        </w:rPr>
                        <w:t>للغة</w:t>
                      </w:r>
                      <w:proofErr w:type="spellEnd"/>
                      <w:r w:rsidR="00275599" w:rsidRPr="00621BB9">
                        <w:rPr>
                          <w:color w:val="000000"/>
                          <w:sz w:val="14"/>
                          <w:szCs w:val="14"/>
                        </w:rPr>
                        <w:t xml:space="preserve">، </w:t>
                      </w:r>
                      <w:proofErr w:type="spellStart"/>
                      <w:r w:rsidR="00275599" w:rsidRPr="00621BB9">
                        <w:rPr>
                          <w:color w:val="000000"/>
                          <w:sz w:val="14"/>
                          <w:szCs w:val="14"/>
                        </w:rPr>
                        <w:t>معرفة</w:t>
                      </w:r>
                      <w:proofErr w:type="spellEnd"/>
                      <w:r w:rsidR="00275599" w:rsidRPr="00621BB9"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275599" w:rsidRPr="00621BB9">
                        <w:rPr>
                          <w:color w:val="000000"/>
                          <w:sz w:val="14"/>
                          <w:szCs w:val="14"/>
                        </w:rPr>
                        <w:t>القراءة</w:t>
                      </w:r>
                      <w:proofErr w:type="spellEnd"/>
                      <w:r w:rsidR="00275599" w:rsidRPr="00621BB9"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275599" w:rsidRPr="00621BB9">
                        <w:rPr>
                          <w:color w:val="000000"/>
                          <w:sz w:val="14"/>
                          <w:szCs w:val="14"/>
                        </w:rPr>
                        <w:t>والكتابة</w:t>
                      </w:r>
                      <w:proofErr w:type="spellEnd"/>
                      <w:r w:rsidR="00275599" w:rsidRPr="00621BB9"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="00275599" w:rsidRPr="00621BB9">
                        <w:rPr>
                          <w:color w:val="000000"/>
                          <w:sz w:val="14"/>
                          <w:szCs w:val="14"/>
                        </w:rPr>
                        <w:t>والتواصل</w:t>
                      </w:r>
                      <w:proofErr w:type="spellEnd"/>
                      <w:r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M</w:t>
                      </w:r>
                      <w:proofErr w:type="gramEnd"/>
                      <w:r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-</w:t>
                      </w:r>
                      <w:r w:rsidR="002A7588" w:rsidRPr="002A7588"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2A7588" w:rsidRPr="00621BB9">
                        <w:rPr>
                          <w:color w:val="000000"/>
                          <w:sz w:val="14"/>
                          <w:szCs w:val="14"/>
                        </w:rPr>
                        <w:t>الرياضيات</w:t>
                      </w:r>
                      <w:proofErr w:type="spellEnd"/>
                      <w:r w:rsidR="002A7588"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716BB3"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A-</w:t>
                      </w:r>
                      <w:r w:rsidR="002A7588" w:rsidRPr="002A7588"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2A7588" w:rsidRPr="00621BB9">
                        <w:rPr>
                          <w:color w:val="000000"/>
                          <w:sz w:val="14"/>
                          <w:szCs w:val="14"/>
                        </w:rPr>
                        <w:t>الفنون</w:t>
                      </w:r>
                      <w:proofErr w:type="spellEnd"/>
                      <w:r w:rsidR="002A7588" w:rsidRPr="00621BB9"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2A7588" w:rsidRPr="00621BB9">
                        <w:rPr>
                          <w:color w:val="000000"/>
                          <w:sz w:val="14"/>
                          <w:szCs w:val="14"/>
                        </w:rPr>
                        <w:t>الإبداعية</w:t>
                      </w:r>
                      <w:proofErr w:type="spellEnd"/>
                      <w:r w:rsidR="002A7588"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716BB3"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S&amp;T </w:t>
                      </w:r>
                      <w:proofErr w:type="spellStart"/>
                      <w:r w:rsidR="002A7588" w:rsidRPr="002A758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العلوم</w:t>
                      </w:r>
                      <w:proofErr w:type="spellEnd"/>
                      <w:r w:rsidR="002A7588" w:rsidRPr="002A758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2A7588" w:rsidRPr="002A758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والتكنولوجيا</w:t>
                      </w:r>
                      <w:proofErr w:type="spellEnd"/>
                      <w:r w:rsidR="002A7588" w:rsidRPr="002A758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716BB3"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S-</w:t>
                      </w:r>
                      <w:r w:rsidR="002A7588" w:rsidRPr="002A7588">
                        <w:t xml:space="preserve"> </w:t>
                      </w:r>
                      <w:proofErr w:type="spellStart"/>
                      <w:r w:rsidR="002A7588" w:rsidRPr="002A758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الدراسات</w:t>
                      </w:r>
                      <w:proofErr w:type="spellEnd"/>
                      <w:r w:rsidR="002A7588" w:rsidRPr="002A758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2A7588" w:rsidRPr="002A758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الإجتماعية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EA575" w14:textId="77777777" w:rsidR="002A7588" w:rsidRPr="00B468EF" w:rsidRDefault="002A7588" w:rsidP="0002127E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right"/>
        <w:rPr>
          <w:b/>
        </w:rPr>
      </w:pPr>
      <w:r w:rsidRPr="00B468EF">
        <w:rPr>
          <w:b/>
        </w:rPr>
        <w:t xml:space="preserve">_______________________________________         : </w:t>
      </w:r>
      <w:r w:rsidRPr="00B468EF">
        <w:rPr>
          <w:b/>
          <w:bCs/>
          <w:rtl/>
          <w:lang w:bidi="ar-SA"/>
        </w:rPr>
        <w:t>توقيع</w:t>
      </w:r>
      <w:r w:rsidRPr="00B468EF">
        <w:rPr>
          <w:b/>
        </w:rPr>
        <w:t xml:space="preserve"> </w:t>
      </w:r>
      <w:r w:rsidRPr="00B468EF">
        <w:rPr>
          <w:b/>
          <w:bCs/>
          <w:rtl/>
          <w:lang w:bidi="ar-SA"/>
        </w:rPr>
        <w:t>الوالد</w:t>
      </w:r>
      <w:r w:rsidRPr="00B468EF">
        <w:rPr>
          <w:b/>
        </w:rPr>
        <w:t xml:space="preserve">/ </w:t>
      </w:r>
      <w:r w:rsidRPr="00B468EF">
        <w:rPr>
          <w:b/>
          <w:bCs/>
          <w:rtl/>
          <w:lang w:bidi="ar-SA"/>
        </w:rPr>
        <w:t>مقدم</w:t>
      </w:r>
      <w:r w:rsidRPr="00B468EF">
        <w:rPr>
          <w:b/>
        </w:rPr>
        <w:t xml:space="preserve"> </w:t>
      </w:r>
      <w:r w:rsidRPr="00B468EF">
        <w:rPr>
          <w:b/>
          <w:bCs/>
          <w:rtl/>
          <w:lang w:bidi="ar-SA"/>
        </w:rPr>
        <w:t>الرعاية</w:t>
      </w:r>
      <w:r w:rsidRPr="00B468EF">
        <w:rPr>
          <w:b/>
        </w:rPr>
        <w:t xml:space="preserve">: ______________________________     </w:t>
      </w:r>
      <w:r w:rsidRPr="00B468EF">
        <w:rPr>
          <w:b/>
          <w:bCs/>
          <w:rtl/>
          <w:lang w:bidi="ar-SA"/>
        </w:rPr>
        <w:t>توقيع</w:t>
      </w:r>
      <w:r w:rsidRPr="00B468EF">
        <w:rPr>
          <w:b/>
        </w:rPr>
        <w:t xml:space="preserve"> </w:t>
      </w:r>
      <w:r w:rsidRPr="00B468EF">
        <w:rPr>
          <w:b/>
          <w:bCs/>
          <w:rtl/>
          <w:lang w:bidi="ar-SA"/>
        </w:rPr>
        <w:t>الوالد</w:t>
      </w:r>
      <w:r w:rsidRPr="00B468EF">
        <w:rPr>
          <w:b/>
        </w:rPr>
        <w:t xml:space="preserve">/ </w:t>
      </w:r>
      <w:r w:rsidRPr="00B468EF">
        <w:rPr>
          <w:b/>
          <w:bCs/>
          <w:rtl/>
          <w:lang w:bidi="ar-SA"/>
        </w:rPr>
        <w:t>مقدم</w:t>
      </w:r>
      <w:r w:rsidRPr="00B468EF">
        <w:rPr>
          <w:b/>
        </w:rPr>
        <w:t xml:space="preserve"> </w:t>
      </w:r>
      <w:r w:rsidRPr="00B468EF">
        <w:rPr>
          <w:b/>
          <w:bCs/>
          <w:rtl/>
          <w:lang w:bidi="ar-SA"/>
        </w:rPr>
        <w:t>الرعاية</w:t>
      </w:r>
    </w:p>
    <w:p w14:paraId="7A2E40FB" w14:textId="77777777" w:rsidR="002A7588" w:rsidRPr="00B468EF" w:rsidRDefault="002A7588" w:rsidP="0002127E">
      <w:pPr>
        <w:pStyle w:val="BodyText"/>
        <w:tabs>
          <w:tab w:val="left" w:pos="2979"/>
          <w:tab w:val="left" w:pos="3699"/>
          <w:tab w:val="left" w:pos="6579"/>
        </w:tabs>
        <w:bidi/>
        <w:spacing w:before="41" w:line="276" w:lineRule="auto"/>
        <w:ind w:right="38"/>
        <w:rPr>
          <w:b/>
        </w:rPr>
      </w:pPr>
      <w:r w:rsidRPr="00B468EF">
        <w:rPr>
          <w:b/>
        </w:rPr>
        <w:t xml:space="preserve">______________________________________________        : </w:t>
      </w:r>
      <w:r w:rsidRPr="00B468EF">
        <w:rPr>
          <w:b/>
          <w:bCs/>
          <w:rtl/>
          <w:lang w:bidi="ar-SA"/>
        </w:rPr>
        <w:t>توقيع</w:t>
      </w:r>
      <w:r w:rsidRPr="00B468EF">
        <w:rPr>
          <w:b/>
        </w:rPr>
        <w:t xml:space="preserve"> </w:t>
      </w:r>
      <w:r w:rsidRPr="00B468EF">
        <w:rPr>
          <w:b/>
          <w:bCs/>
          <w:rtl/>
          <w:lang w:bidi="ar-SA"/>
        </w:rPr>
        <w:t>الموظف</w:t>
      </w:r>
      <w:r w:rsidRPr="00B468EF">
        <w:rPr>
          <w:b/>
        </w:rPr>
        <w:t xml:space="preserve"> :________________________________________ </w:t>
      </w:r>
      <w:r w:rsidRPr="00B468EF">
        <w:rPr>
          <w:b/>
          <w:bCs/>
          <w:rtl/>
          <w:lang w:bidi="ar-SA"/>
        </w:rPr>
        <w:t>إسم</w:t>
      </w:r>
      <w:r w:rsidRPr="00B468EF">
        <w:rPr>
          <w:b/>
        </w:rPr>
        <w:t xml:space="preserve"> </w:t>
      </w:r>
      <w:r w:rsidRPr="00B468EF">
        <w:rPr>
          <w:b/>
          <w:bCs/>
          <w:rtl/>
          <w:lang w:bidi="ar-SA"/>
        </w:rPr>
        <w:t>الطفل</w:t>
      </w:r>
    </w:p>
    <w:p w14:paraId="584E27F3" w14:textId="77777777" w:rsidR="006110E3" w:rsidRPr="006A511C" w:rsidRDefault="006110E3" w:rsidP="006110E3">
      <w:pPr>
        <w:pStyle w:val="Footer"/>
        <w:bidi/>
        <w:rPr>
          <w:rFonts w:cstheme="minorHAnsi"/>
          <w:bCs/>
        </w:rPr>
      </w:pPr>
      <w:r w:rsidRPr="006A511C">
        <w:rPr>
          <w:rFonts w:cstheme="minorHAnsi" w:hint="eastAsia"/>
          <w:bCs/>
          <w:rtl/>
        </w:rPr>
        <w:t>إ</w:t>
      </w:r>
      <w:r w:rsidRPr="006A511C">
        <w:rPr>
          <w:rFonts w:cstheme="minorHAnsi"/>
          <w:bCs/>
          <w:rtl/>
        </w:rPr>
        <w:t xml:space="preserve">ستخدام </w:t>
      </w:r>
      <w:r w:rsidRPr="006A511C">
        <w:rPr>
          <w:rFonts w:cstheme="minorHAnsi" w:hint="eastAsia"/>
          <w:bCs/>
          <w:rtl/>
        </w:rPr>
        <w:t>المكتب</w:t>
      </w:r>
      <w:r w:rsidRPr="006A511C">
        <w:rPr>
          <w:rFonts w:cstheme="minorHAnsi"/>
          <w:bCs/>
          <w:rtl/>
        </w:rPr>
        <w:t xml:space="preserve"> فقط: </w:t>
      </w:r>
      <w:r w:rsidRPr="006A511C">
        <w:rPr>
          <w:rFonts w:cstheme="minorHAnsi"/>
          <w:b/>
        </w:rPr>
        <w:t>Tally</w:t>
      </w:r>
      <w:r w:rsidRPr="006A511C">
        <w:rPr>
          <w:rFonts w:cstheme="minorHAnsi"/>
          <w:bCs/>
          <w:rtl/>
        </w:rPr>
        <w:t xml:space="preserve"> </w:t>
      </w:r>
      <w:r w:rsidRPr="006A511C">
        <w:rPr>
          <w:rFonts w:cstheme="minorHAnsi"/>
          <w:b/>
        </w:rPr>
        <w:t>X _________________</w:t>
      </w:r>
      <w:r w:rsidRPr="006A511C">
        <w:rPr>
          <w:rFonts w:cstheme="minorHAnsi"/>
          <w:b/>
          <w:rtl/>
        </w:rPr>
        <w:t xml:space="preserve">   </w:t>
      </w:r>
      <w:r w:rsidRPr="006A511C">
        <w:rPr>
          <w:rFonts w:cstheme="minorHAnsi"/>
          <w:b/>
          <w:u w:val="single"/>
        </w:rPr>
        <w:t>. 25</w:t>
      </w:r>
      <w:r w:rsidRPr="006A511C">
        <w:rPr>
          <w:rFonts w:cstheme="minorHAnsi"/>
          <w:b/>
          <w:u w:val="single"/>
          <w:rtl/>
        </w:rPr>
        <w:t xml:space="preserve"> </w:t>
      </w:r>
      <w:r w:rsidRPr="006A511C">
        <w:rPr>
          <w:rFonts w:cstheme="minorHAnsi"/>
          <w:bCs/>
          <w:rtl/>
        </w:rPr>
        <w:t>= ______________________</w:t>
      </w:r>
    </w:p>
    <w:p w14:paraId="68C955E2" w14:textId="79F1C946" w:rsidR="00C855EE" w:rsidRPr="00AB782F" w:rsidRDefault="006110E3" w:rsidP="0002127E">
      <w:pPr>
        <w:pStyle w:val="Header"/>
        <w:bidi/>
        <w:rPr>
          <w:rFonts w:ascii="Tahoma" w:hAnsi="Tahoma" w:cs="Tahoma"/>
          <w:b/>
          <w:color w:val="C00000"/>
          <w:sz w:val="18"/>
          <w:szCs w:val="18"/>
        </w:rPr>
      </w:pPr>
      <w:r>
        <w:rPr>
          <w:rFonts w:hint="cs"/>
          <w:color w:val="000000"/>
          <w:rtl/>
        </w:rPr>
        <w:t xml:space="preserve">                                           </w:t>
      </w:r>
      <w:r w:rsidRPr="00126659">
        <w:rPr>
          <w:rFonts w:cs="Calibri"/>
          <w:color w:val="000000"/>
          <w:sz w:val="16"/>
          <w:szCs w:val="16"/>
          <w:rtl/>
        </w:rPr>
        <w:t>عدد</w:t>
      </w:r>
      <w:r w:rsidRPr="00126659">
        <w:rPr>
          <w:color w:val="000000"/>
          <w:sz w:val="16"/>
          <w:szCs w:val="16"/>
        </w:rPr>
        <w:t xml:space="preserve"> </w:t>
      </w:r>
      <w:r w:rsidRPr="00126659">
        <w:rPr>
          <w:rFonts w:cs="Calibri"/>
          <w:color w:val="000000"/>
          <w:sz w:val="16"/>
          <w:szCs w:val="16"/>
          <w:rtl/>
        </w:rPr>
        <w:t>الخانات</w:t>
      </w:r>
      <w:r w:rsidRPr="00126659">
        <w:rPr>
          <w:color w:val="000000"/>
          <w:sz w:val="16"/>
          <w:szCs w:val="16"/>
        </w:rPr>
        <w:t xml:space="preserve"> </w:t>
      </w:r>
      <w:r w:rsidRPr="00126659">
        <w:rPr>
          <w:rFonts w:cs="Calibri"/>
          <w:color w:val="000000"/>
          <w:sz w:val="16"/>
          <w:szCs w:val="16"/>
          <w:rtl/>
        </w:rPr>
        <w:t>الموقعة</w:t>
      </w:r>
      <w:r w:rsidRPr="00126659">
        <w:rPr>
          <w:color w:val="000000"/>
          <w:sz w:val="16"/>
          <w:szCs w:val="16"/>
        </w:rPr>
        <w:t xml:space="preserve"> </w:t>
      </w:r>
      <w:r w:rsidRPr="00126659">
        <w:rPr>
          <w:rFonts w:cs="Calibri"/>
          <w:color w:val="000000"/>
          <w:sz w:val="16"/>
          <w:szCs w:val="16"/>
          <w:rtl/>
        </w:rPr>
        <w:t>بالاحرف</w:t>
      </w:r>
      <w:r w:rsidRPr="00126659">
        <w:rPr>
          <w:color w:val="000000"/>
          <w:sz w:val="16"/>
          <w:szCs w:val="16"/>
        </w:rPr>
        <w:t xml:space="preserve"> </w:t>
      </w:r>
      <w:r w:rsidRPr="00126659">
        <w:rPr>
          <w:rFonts w:cs="Calibri"/>
          <w:color w:val="000000"/>
          <w:sz w:val="16"/>
          <w:szCs w:val="16"/>
          <w:rtl/>
        </w:rPr>
        <w:t>الأولى</w:t>
      </w:r>
      <w:r w:rsidRPr="00126659">
        <w:rPr>
          <w:color w:val="000000"/>
          <w:sz w:val="16"/>
          <w:szCs w:val="16"/>
        </w:rPr>
        <w:t xml:space="preserve">                      </w:t>
      </w:r>
      <w:r w:rsidRPr="00126659">
        <w:rPr>
          <w:rFonts w:cs="Calibri"/>
          <w:color w:val="000000"/>
          <w:sz w:val="16"/>
          <w:szCs w:val="16"/>
          <w:rtl/>
        </w:rPr>
        <w:t>المجموع</w:t>
      </w:r>
      <w:r w:rsidRPr="00126659">
        <w:rPr>
          <w:color w:val="000000"/>
          <w:sz w:val="16"/>
          <w:szCs w:val="16"/>
        </w:rPr>
        <w:t xml:space="preserve"> </w:t>
      </w:r>
      <w:r w:rsidRPr="00126659">
        <w:rPr>
          <w:rFonts w:cs="Calibri"/>
          <w:color w:val="000000"/>
          <w:sz w:val="16"/>
          <w:szCs w:val="16"/>
          <w:rtl/>
        </w:rPr>
        <w:t>النهائي</w:t>
      </w:r>
    </w:p>
    <w:p w14:paraId="0EF09C3E" w14:textId="77777777" w:rsidR="008658F2" w:rsidRPr="00AB782F" w:rsidRDefault="008658F2" w:rsidP="008B2A00">
      <w:pPr>
        <w:pStyle w:val="Header"/>
        <w:jc w:val="center"/>
        <w:rPr>
          <w:rFonts w:ascii="Tahoma" w:hAnsi="Tahoma" w:cs="Tahoma"/>
          <w:b/>
          <w:color w:val="C00000"/>
          <w:sz w:val="18"/>
          <w:szCs w:val="18"/>
        </w:rPr>
      </w:pPr>
    </w:p>
    <w:p w14:paraId="78CC0800" w14:textId="77777777" w:rsidR="00813864" w:rsidRPr="00AF1287" w:rsidRDefault="00BA39B3" w:rsidP="00920B40">
      <w:pPr>
        <w:pStyle w:val="Footer"/>
        <w:rPr>
          <w:b/>
        </w:rPr>
      </w:pPr>
      <w:r w:rsidRPr="00AF1287">
        <w:rPr>
          <w:b/>
        </w:rPr>
        <w:t xml:space="preserve">                                                            </w:t>
      </w:r>
    </w:p>
    <w:sectPr w:rsidR="00813864" w:rsidRPr="00AF1287" w:rsidSect="00EE6885">
      <w:pgSz w:w="15840" w:h="12240" w:orient="landscape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31FD3" w14:textId="77777777" w:rsidR="009F151B" w:rsidRDefault="009F151B" w:rsidP="007B54C5">
      <w:pPr>
        <w:spacing w:after="0" w:line="240" w:lineRule="auto"/>
      </w:pPr>
      <w:r>
        <w:separator/>
      </w:r>
    </w:p>
  </w:endnote>
  <w:endnote w:type="continuationSeparator" w:id="0">
    <w:p w14:paraId="7E6EEDF8" w14:textId="77777777" w:rsidR="009F151B" w:rsidRDefault="009F151B" w:rsidP="007B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A4DEC" w14:textId="77777777" w:rsidR="009F151B" w:rsidRDefault="009F151B" w:rsidP="007B54C5">
      <w:pPr>
        <w:spacing w:after="0" w:line="240" w:lineRule="auto"/>
      </w:pPr>
      <w:r>
        <w:separator/>
      </w:r>
    </w:p>
  </w:footnote>
  <w:footnote w:type="continuationSeparator" w:id="0">
    <w:p w14:paraId="6E2DFA63" w14:textId="77777777" w:rsidR="009F151B" w:rsidRDefault="009F151B" w:rsidP="007B5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16"/>
    <w:rsid w:val="00001CB4"/>
    <w:rsid w:val="000020C9"/>
    <w:rsid w:val="000027B1"/>
    <w:rsid w:val="0002127E"/>
    <w:rsid w:val="00021D57"/>
    <w:rsid w:val="00021E4D"/>
    <w:rsid w:val="0002212E"/>
    <w:rsid w:val="00025D1B"/>
    <w:rsid w:val="00025D76"/>
    <w:rsid w:val="000320A9"/>
    <w:rsid w:val="000920FE"/>
    <w:rsid w:val="00092B7E"/>
    <w:rsid w:val="000A0DF2"/>
    <w:rsid w:val="000B5805"/>
    <w:rsid w:val="000D191E"/>
    <w:rsid w:val="001008C6"/>
    <w:rsid w:val="0010153F"/>
    <w:rsid w:val="00110FFE"/>
    <w:rsid w:val="0011647A"/>
    <w:rsid w:val="00123DD5"/>
    <w:rsid w:val="001334D3"/>
    <w:rsid w:val="00143A43"/>
    <w:rsid w:val="0014501E"/>
    <w:rsid w:val="001522F8"/>
    <w:rsid w:val="00153037"/>
    <w:rsid w:val="00155F7B"/>
    <w:rsid w:val="00157346"/>
    <w:rsid w:val="00170E4A"/>
    <w:rsid w:val="001712CD"/>
    <w:rsid w:val="0018566A"/>
    <w:rsid w:val="00185CD0"/>
    <w:rsid w:val="001863F6"/>
    <w:rsid w:val="001A0017"/>
    <w:rsid w:val="001B232D"/>
    <w:rsid w:val="001C09BB"/>
    <w:rsid w:val="001C0E02"/>
    <w:rsid w:val="001C66DD"/>
    <w:rsid w:val="001C7BAC"/>
    <w:rsid w:val="001D2D47"/>
    <w:rsid w:val="001D3D48"/>
    <w:rsid w:val="001E63CD"/>
    <w:rsid w:val="001E79F2"/>
    <w:rsid w:val="001F47D5"/>
    <w:rsid w:val="0020558B"/>
    <w:rsid w:val="00207FD1"/>
    <w:rsid w:val="00220DB9"/>
    <w:rsid w:val="00227E74"/>
    <w:rsid w:val="00230528"/>
    <w:rsid w:val="00231A42"/>
    <w:rsid w:val="0023267F"/>
    <w:rsid w:val="00237195"/>
    <w:rsid w:val="00245A39"/>
    <w:rsid w:val="00247BF6"/>
    <w:rsid w:val="00252243"/>
    <w:rsid w:val="00257D7C"/>
    <w:rsid w:val="002630DF"/>
    <w:rsid w:val="00264F72"/>
    <w:rsid w:val="0027119B"/>
    <w:rsid w:val="00273742"/>
    <w:rsid w:val="00274623"/>
    <w:rsid w:val="002751B3"/>
    <w:rsid w:val="00275599"/>
    <w:rsid w:val="00281B88"/>
    <w:rsid w:val="00285878"/>
    <w:rsid w:val="002918F7"/>
    <w:rsid w:val="0029577B"/>
    <w:rsid w:val="002A0AB8"/>
    <w:rsid w:val="002A4822"/>
    <w:rsid w:val="002A4EFE"/>
    <w:rsid w:val="002A7588"/>
    <w:rsid w:val="002B17C2"/>
    <w:rsid w:val="002B56D6"/>
    <w:rsid w:val="002C6BF2"/>
    <w:rsid w:val="002D0070"/>
    <w:rsid w:val="002D0E6C"/>
    <w:rsid w:val="002D10E8"/>
    <w:rsid w:val="002D30B3"/>
    <w:rsid w:val="002E2CC5"/>
    <w:rsid w:val="002E372E"/>
    <w:rsid w:val="002E4A0B"/>
    <w:rsid w:val="002E5CCD"/>
    <w:rsid w:val="002F01DF"/>
    <w:rsid w:val="002F0E69"/>
    <w:rsid w:val="00300A24"/>
    <w:rsid w:val="00300AF7"/>
    <w:rsid w:val="00301860"/>
    <w:rsid w:val="00310104"/>
    <w:rsid w:val="00313772"/>
    <w:rsid w:val="0031404D"/>
    <w:rsid w:val="00317049"/>
    <w:rsid w:val="0032608D"/>
    <w:rsid w:val="00335D0B"/>
    <w:rsid w:val="00350DA9"/>
    <w:rsid w:val="003548B9"/>
    <w:rsid w:val="00357E4A"/>
    <w:rsid w:val="00360658"/>
    <w:rsid w:val="0036405E"/>
    <w:rsid w:val="00383136"/>
    <w:rsid w:val="00384E70"/>
    <w:rsid w:val="00391A5C"/>
    <w:rsid w:val="003A27BA"/>
    <w:rsid w:val="003A2C5D"/>
    <w:rsid w:val="003A4F3D"/>
    <w:rsid w:val="003B537D"/>
    <w:rsid w:val="003B78AB"/>
    <w:rsid w:val="003D313C"/>
    <w:rsid w:val="003D4C5B"/>
    <w:rsid w:val="003E39F2"/>
    <w:rsid w:val="003F091C"/>
    <w:rsid w:val="003F348E"/>
    <w:rsid w:val="004068F9"/>
    <w:rsid w:val="00422D37"/>
    <w:rsid w:val="00426D85"/>
    <w:rsid w:val="0043320C"/>
    <w:rsid w:val="0043506F"/>
    <w:rsid w:val="00440056"/>
    <w:rsid w:val="00446CCF"/>
    <w:rsid w:val="004646C3"/>
    <w:rsid w:val="00480877"/>
    <w:rsid w:val="00483465"/>
    <w:rsid w:val="0048717D"/>
    <w:rsid w:val="0049248E"/>
    <w:rsid w:val="004B3E33"/>
    <w:rsid w:val="004C3A45"/>
    <w:rsid w:val="004D3897"/>
    <w:rsid w:val="004D5CBF"/>
    <w:rsid w:val="004E54E0"/>
    <w:rsid w:val="004F0940"/>
    <w:rsid w:val="004F24E7"/>
    <w:rsid w:val="00500012"/>
    <w:rsid w:val="00500C6E"/>
    <w:rsid w:val="00501D25"/>
    <w:rsid w:val="00501F29"/>
    <w:rsid w:val="00512DA7"/>
    <w:rsid w:val="005153A8"/>
    <w:rsid w:val="00516099"/>
    <w:rsid w:val="00521A85"/>
    <w:rsid w:val="0053416F"/>
    <w:rsid w:val="005343AF"/>
    <w:rsid w:val="005355EA"/>
    <w:rsid w:val="005517A7"/>
    <w:rsid w:val="00553E15"/>
    <w:rsid w:val="005544B8"/>
    <w:rsid w:val="00562CF4"/>
    <w:rsid w:val="005647D5"/>
    <w:rsid w:val="005678A3"/>
    <w:rsid w:val="00570E3F"/>
    <w:rsid w:val="00570F63"/>
    <w:rsid w:val="00575889"/>
    <w:rsid w:val="00586738"/>
    <w:rsid w:val="0059112A"/>
    <w:rsid w:val="00597EED"/>
    <w:rsid w:val="005A019F"/>
    <w:rsid w:val="005A2D19"/>
    <w:rsid w:val="005B0B67"/>
    <w:rsid w:val="005B0C7A"/>
    <w:rsid w:val="005B783A"/>
    <w:rsid w:val="005C60C4"/>
    <w:rsid w:val="005C6843"/>
    <w:rsid w:val="005D6121"/>
    <w:rsid w:val="005E0237"/>
    <w:rsid w:val="005E363B"/>
    <w:rsid w:val="005F1550"/>
    <w:rsid w:val="005F15E9"/>
    <w:rsid w:val="006033EC"/>
    <w:rsid w:val="006110E3"/>
    <w:rsid w:val="00634C74"/>
    <w:rsid w:val="00635B47"/>
    <w:rsid w:val="00643956"/>
    <w:rsid w:val="0064539C"/>
    <w:rsid w:val="006465F8"/>
    <w:rsid w:val="0065414B"/>
    <w:rsid w:val="00665BA7"/>
    <w:rsid w:val="00667C15"/>
    <w:rsid w:val="00670068"/>
    <w:rsid w:val="00681B47"/>
    <w:rsid w:val="00683796"/>
    <w:rsid w:val="006846BD"/>
    <w:rsid w:val="00686860"/>
    <w:rsid w:val="00687153"/>
    <w:rsid w:val="006876FF"/>
    <w:rsid w:val="006977D6"/>
    <w:rsid w:val="006A72D1"/>
    <w:rsid w:val="006B190E"/>
    <w:rsid w:val="006B361C"/>
    <w:rsid w:val="006C611C"/>
    <w:rsid w:val="006D4EE1"/>
    <w:rsid w:val="006E72CB"/>
    <w:rsid w:val="006F0DC3"/>
    <w:rsid w:val="00703B81"/>
    <w:rsid w:val="007051B7"/>
    <w:rsid w:val="0071686E"/>
    <w:rsid w:val="00716BB3"/>
    <w:rsid w:val="00731716"/>
    <w:rsid w:val="00731BED"/>
    <w:rsid w:val="00731E30"/>
    <w:rsid w:val="0073612A"/>
    <w:rsid w:val="00737F4F"/>
    <w:rsid w:val="007413F6"/>
    <w:rsid w:val="00743389"/>
    <w:rsid w:val="00744486"/>
    <w:rsid w:val="007453DF"/>
    <w:rsid w:val="00747B65"/>
    <w:rsid w:val="00760CB9"/>
    <w:rsid w:val="00777E28"/>
    <w:rsid w:val="00794BDB"/>
    <w:rsid w:val="00795782"/>
    <w:rsid w:val="00797808"/>
    <w:rsid w:val="007A4AE5"/>
    <w:rsid w:val="007A5119"/>
    <w:rsid w:val="007B0571"/>
    <w:rsid w:val="007B54C5"/>
    <w:rsid w:val="007C0C4D"/>
    <w:rsid w:val="007C2126"/>
    <w:rsid w:val="007C608C"/>
    <w:rsid w:val="007C686E"/>
    <w:rsid w:val="007C77E0"/>
    <w:rsid w:val="007D10C0"/>
    <w:rsid w:val="007D3D6D"/>
    <w:rsid w:val="007D4A40"/>
    <w:rsid w:val="007E5A96"/>
    <w:rsid w:val="007F142C"/>
    <w:rsid w:val="007F3330"/>
    <w:rsid w:val="007F50DA"/>
    <w:rsid w:val="00801E62"/>
    <w:rsid w:val="008066A5"/>
    <w:rsid w:val="00807813"/>
    <w:rsid w:val="0081103F"/>
    <w:rsid w:val="00811CC8"/>
    <w:rsid w:val="00813864"/>
    <w:rsid w:val="00820B9F"/>
    <w:rsid w:val="008211DB"/>
    <w:rsid w:val="00831142"/>
    <w:rsid w:val="008344FD"/>
    <w:rsid w:val="00837AA4"/>
    <w:rsid w:val="008511CB"/>
    <w:rsid w:val="008538A4"/>
    <w:rsid w:val="008658F2"/>
    <w:rsid w:val="00874265"/>
    <w:rsid w:val="00874DB9"/>
    <w:rsid w:val="008B0EAD"/>
    <w:rsid w:val="008B2A00"/>
    <w:rsid w:val="008D285F"/>
    <w:rsid w:val="008D3854"/>
    <w:rsid w:val="008D51D5"/>
    <w:rsid w:val="008D5629"/>
    <w:rsid w:val="008E486A"/>
    <w:rsid w:val="008F4516"/>
    <w:rsid w:val="00901950"/>
    <w:rsid w:val="009026DB"/>
    <w:rsid w:val="00905DA2"/>
    <w:rsid w:val="0091602C"/>
    <w:rsid w:val="00917DD8"/>
    <w:rsid w:val="00920B40"/>
    <w:rsid w:val="00922E8B"/>
    <w:rsid w:val="00932606"/>
    <w:rsid w:val="00937171"/>
    <w:rsid w:val="009434BD"/>
    <w:rsid w:val="00951353"/>
    <w:rsid w:val="00966004"/>
    <w:rsid w:val="00967325"/>
    <w:rsid w:val="00970151"/>
    <w:rsid w:val="0097409C"/>
    <w:rsid w:val="00987C37"/>
    <w:rsid w:val="00992341"/>
    <w:rsid w:val="00992FF2"/>
    <w:rsid w:val="00997BDF"/>
    <w:rsid w:val="009A10A6"/>
    <w:rsid w:val="009A6713"/>
    <w:rsid w:val="009B14F2"/>
    <w:rsid w:val="009B23C4"/>
    <w:rsid w:val="009B2616"/>
    <w:rsid w:val="009B4485"/>
    <w:rsid w:val="009C5257"/>
    <w:rsid w:val="009C7144"/>
    <w:rsid w:val="009F151B"/>
    <w:rsid w:val="00A130A5"/>
    <w:rsid w:val="00A13196"/>
    <w:rsid w:val="00A14CB5"/>
    <w:rsid w:val="00A17D6E"/>
    <w:rsid w:val="00A25ECC"/>
    <w:rsid w:val="00A2768E"/>
    <w:rsid w:val="00A307FD"/>
    <w:rsid w:val="00A50AA8"/>
    <w:rsid w:val="00A65205"/>
    <w:rsid w:val="00A74AE8"/>
    <w:rsid w:val="00A7694C"/>
    <w:rsid w:val="00A8718B"/>
    <w:rsid w:val="00A90AC3"/>
    <w:rsid w:val="00A9276E"/>
    <w:rsid w:val="00AA10EE"/>
    <w:rsid w:val="00AA3EDB"/>
    <w:rsid w:val="00AB0305"/>
    <w:rsid w:val="00AB782F"/>
    <w:rsid w:val="00AC295D"/>
    <w:rsid w:val="00AC51E9"/>
    <w:rsid w:val="00AC530A"/>
    <w:rsid w:val="00AC7031"/>
    <w:rsid w:val="00AD3231"/>
    <w:rsid w:val="00AE2E87"/>
    <w:rsid w:val="00AF1287"/>
    <w:rsid w:val="00AF15BB"/>
    <w:rsid w:val="00AF63CF"/>
    <w:rsid w:val="00B07A0B"/>
    <w:rsid w:val="00B1462F"/>
    <w:rsid w:val="00B20AC4"/>
    <w:rsid w:val="00B25039"/>
    <w:rsid w:val="00B276E7"/>
    <w:rsid w:val="00B33097"/>
    <w:rsid w:val="00B34B09"/>
    <w:rsid w:val="00B37639"/>
    <w:rsid w:val="00B42470"/>
    <w:rsid w:val="00B433D2"/>
    <w:rsid w:val="00B468EF"/>
    <w:rsid w:val="00B5322D"/>
    <w:rsid w:val="00B55566"/>
    <w:rsid w:val="00B57360"/>
    <w:rsid w:val="00B64026"/>
    <w:rsid w:val="00B65C01"/>
    <w:rsid w:val="00B82DFD"/>
    <w:rsid w:val="00B837EF"/>
    <w:rsid w:val="00B9358A"/>
    <w:rsid w:val="00BA39B3"/>
    <w:rsid w:val="00BA447F"/>
    <w:rsid w:val="00BC412E"/>
    <w:rsid w:val="00BC7C65"/>
    <w:rsid w:val="00BD5469"/>
    <w:rsid w:val="00BE209A"/>
    <w:rsid w:val="00BE476E"/>
    <w:rsid w:val="00BE5375"/>
    <w:rsid w:val="00BE54BD"/>
    <w:rsid w:val="00BE76E0"/>
    <w:rsid w:val="00C022DB"/>
    <w:rsid w:val="00C024D2"/>
    <w:rsid w:val="00C12F0E"/>
    <w:rsid w:val="00C15101"/>
    <w:rsid w:val="00C15CD2"/>
    <w:rsid w:val="00C16D0C"/>
    <w:rsid w:val="00C17B3C"/>
    <w:rsid w:val="00C20B0E"/>
    <w:rsid w:val="00C21040"/>
    <w:rsid w:val="00C2538B"/>
    <w:rsid w:val="00C25BF6"/>
    <w:rsid w:val="00C2768B"/>
    <w:rsid w:val="00C27897"/>
    <w:rsid w:val="00C32912"/>
    <w:rsid w:val="00C44A92"/>
    <w:rsid w:val="00C50866"/>
    <w:rsid w:val="00C51DF1"/>
    <w:rsid w:val="00C539A2"/>
    <w:rsid w:val="00C629C9"/>
    <w:rsid w:val="00C6542A"/>
    <w:rsid w:val="00C855EE"/>
    <w:rsid w:val="00C878E0"/>
    <w:rsid w:val="00C95567"/>
    <w:rsid w:val="00C97A7B"/>
    <w:rsid w:val="00CA7DF1"/>
    <w:rsid w:val="00CB70D5"/>
    <w:rsid w:val="00CB7401"/>
    <w:rsid w:val="00CD0E57"/>
    <w:rsid w:val="00CD1E8D"/>
    <w:rsid w:val="00CD5057"/>
    <w:rsid w:val="00CD578C"/>
    <w:rsid w:val="00CF7885"/>
    <w:rsid w:val="00D01E98"/>
    <w:rsid w:val="00D046CC"/>
    <w:rsid w:val="00D06EF6"/>
    <w:rsid w:val="00D1326A"/>
    <w:rsid w:val="00D204D3"/>
    <w:rsid w:val="00D26C8D"/>
    <w:rsid w:val="00D31E52"/>
    <w:rsid w:val="00D37FEC"/>
    <w:rsid w:val="00D41F13"/>
    <w:rsid w:val="00D528B8"/>
    <w:rsid w:val="00D613E0"/>
    <w:rsid w:val="00D63707"/>
    <w:rsid w:val="00D640BB"/>
    <w:rsid w:val="00D65CC9"/>
    <w:rsid w:val="00D8003D"/>
    <w:rsid w:val="00D815BE"/>
    <w:rsid w:val="00D82747"/>
    <w:rsid w:val="00D90C0B"/>
    <w:rsid w:val="00DA5CB3"/>
    <w:rsid w:val="00DA7EF5"/>
    <w:rsid w:val="00DB3ECD"/>
    <w:rsid w:val="00DB41B6"/>
    <w:rsid w:val="00DC4827"/>
    <w:rsid w:val="00DC584F"/>
    <w:rsid w:val="00DD1975"/>
    <w:rsid w:val="00DD44EC"/>
    <w:rsid w:val="00DE1E8F"/>
    <w:rsid w:val="00DE458D"/>
    <w:rsid w:val="00DE52EB"/>
    <w:rsid w:val="00DF03D1"/>
    <w:rsid w:val="00DF3A02"/>
    <w:rsid w:val="00DF4321"/>
    <w:rsid w:val="00DF443D"/>
    <w:rsid w:val="00E03A2A"/>
    <w:rsid w:val="00E03F04"/>
    <w:rsid w:val="00E059F6"/>
    <w:rsid w:val="00E06271"/>
    <w:rsid w:val="00E119F8"/>
    <w:rsid w:val="00E12C21"/>
    <w:rsid w:val="00E1750D"/>
    <w:rsid w:val="00E2500B"/>
    <w:rsid w:val="00E51A60"/>
    <w:rsid w:val="00E54C1E"/>
    <w:rsid w:val="00E677F2"/>
    <w:rsid w:val="00E702D2"/>
    <w:rsid w:val="00E7181D"/>
    <w:rsid w:val="00E821AE"/>
    <w:rsid w:val="00E90B09"/>
    <w:rsid w:val="00E95D38"/>
    <w:rsid w:val="00EB21D9"/>
    <w:rsid w:val="00EC3662"/>
    <w:rsid w:val="00ED6EC7"/>
    <w:rsid w:val="00EE177A"/>
    <w:rsid w:val="00EE1EF0"/>
    <w:rsid w:val="00EE51F4"/>
    <w:rsid w:val="00EE58D0"/>
    <w:rsid w:val="00EE6885"/>
    <w:rsid w:val="00EE73F2"/>
    <w:rsid w:val="00EF029D"/>
    <w:rsid w:val="00EF2972"/>
    <w:rsid w:val="00EF5294"/>
    <w:rsid w:val="00EF681F"/>
    <w:rsid w:val="00F56058"/>
    <w:rsid w:val="00F73934"/>
    <w:rsid w:val="00F77267"/>
    <w:rsid w:val="00F809EB"/>
    <w:rsid w:val="00F83181"/>
    <w:rsid w:val="00FA1272"/>
    <w:rsid w:val="00FC1407"/>
    <w:rsid w:val="00FC4E9F"/>
    <w:rsid w:val="00FC53B4"/>
    <w:rsid w:val="00FD3446"/>
    <w:rsid w:val="00FD54E6"/>
    <w:rsid w:val="00FF2501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1354D"/>
  <w15:docId w15:val="{897494CE-D34A-4F32-8D48-9292DECC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16"/>
  </w:style>
  <w:style w:type="paragraph" w:styleId="Footer">
    <w:name w:val="footer"/>
    <w:basedOn w:val="Normal"/>
    <w:link w:val="Foot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16"/>
  </w:style>
  <w:style w:type="table" w:styleId="TableGrid">
    <w:name w:val="Table Grid"/>
    <w:basedOn w:val="TableNormal"/>
    <w:uiPriority w:val="59"/>
    <w:rsid w:val="002B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05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A75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A7588"/>
    <w:rPr>
      <w:rFonts w:ascii="Calibri" w:eastAsia="Calibri" w:hAnsi="Calibri" w:cs="Calibri"/>
      <w:lang w:bidi="en-US"/>
    </w:rPr>
  </w:style>
  <w:style w:type="paragraph" w:styleId="NormalWeb">
    <w:name w:val="Normal (Web)"/>
    <w:basedOn w:val="Normal"/>
    <w:uiPriority w:val="99"/>
    <w:semiHidden/>
    <w:unhideWhenUsed/>
    <w:rsid w:val="002A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FCA12-ECB2-4843-BC3D-381A6830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</dc:creator>
  <cp:lastModifiedBy>Marshe Calhoun</cp:lastModifiedBy>
  <cp:revision>2</cp:revision>
  <cp:lastPrinted>2020-01-29T18:38:00Z</cp:lastPrinted>
  <dcterms:created xsi:type="dcterms:W3CDTF">2020-03-20T12:38:00Z</dcterms:created>
  <dcterms:modified xsi:type="dcterms:W3CDTF">2020-03-20T12:38:00Z</dcterms:modified>
</cp:coreProperties>
</file>